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F7F2" w14:textId="5C830597" w:rsidR="009E247B" w:rsidRPr="00137C3C" w:rsidRDefault="00CD49E4">
      <w:pPr>
        <w:pStyle w:val="H2"/>
        <w:rPr>
          <w:sz w:val="36"/>
          <w:szCs w:val="36"/>
        </w:rPr>
      </w:pPr>
      <w:r w:rsidRPr="00137C3C">
        <w:rPr>
          <w:sz w:val="36"/>
          <w:szCs w:val="36"/>
        </w:rPr>
        <w:t xml:space="preserve">Application | SSEAC </w:t>
      </w:r>
      <w:r w:rsidR="00157969" w:rsidRPr="00137C3C">
        <w:rPr>
          <w:sz w:val="36"/>
          <w:szCs w:val="36"/>
        </w:rPr>
        <w:t>EMCR Seed Grant</w:t>
      </w:r>
    </w:p>
    <w:p w14:paraId="55B2E4F3" w14:textId="77777777" w:rsidR="00825678" w:rsidRDefault="00825678" w:rsidP="00825678">
      <w:bookmarkStart w:id="0" w:name="_Hlk82464412"/>
      <w:r>
        <w:t>S</w:t>
      </w:r>
      <w:r w:rsidRPr="009C2249">
        <w:t xml:space="preserve">ubmitted </w:t>
      </w:r>
      <w:r>
        <w:t>this document and all at</w:t>
      </w:r>
      <w:r w:rsidRPr="009C2249">
        <w:t>tachmen</w:t>
      </w:r>
      <w:r>
        <w:t xml:space="preserve">ts </w:t>
      </w:r>
      <w:r w:rsidRPr="009C2249">
        <w:t xml:space="preserve">to </w:t>
      </w:r>
      <w:hyperlink r:id="rId8" w:history="1">
        <w:r w:rsidRPr="00DC2B9E">
          <w:rPr>
            <w:rStyle w:val="Hyperlink"/>
          </w:rPr>
          <w:t>sseac@sydney.edu.au</w:t>
        </w:r>
      </w:hyperlink>
      <w:r>
        <w:t xml:space="preserve"> </w:t>
      </w:r>
      <w:r w:rsidRPr="009C2249">
        <w:t>by</w:t>
      </w:r>
      <w:r>
        <w:t xml:space="preserve"> </w:t>
      </w:r>
      <w:r w:rsidRPr="0020691A">
        <w:rPr>
          <w:b/>
          <w:bCs/>
          <w:i/>
          <w:iCs/>
        </w:rPr>
        <w:t>5pm Thursday 15 September 2022 (AEST)</w:t>
      </w:r>
      <w:r w:rsidRPr="0020691A">
        <w:t>. Late submissions will not be considered.</w:t>
      </w:r>
    </w:p>
    <w:p w14:paraId="4B062035" w14:textId="77777777" w:rsidR="00825678" w:rsidRDefault="00825678" w:rsidP="00825678"/>
    <w:p w14:paraId="6187A341" w14:textId="1EA9085F" w:rsidR="009E247B" w:rsidRDefault="003264D5" w:rsidP="003264D5">
      <w:r>
        <w:t>Please ensure that you and any Partner Investigators are registered as SSEAC Members</w:t>
      </w:r>
      <w:r w:rsidR="0096789C">
        <w:t xml:space="preserve"> </w:t>
      </w:r>
      <w:r>
        <w:t>and that all applicants have fulfilled the reporting requirements of any previously awarded</w:t>
      </w:r>
      <w:r w:rsidR="0096789C">
        <w:t xml:space="preserve"> </w:t>
      </w:r>
      <w:r>
        <w:t>grants.</w:t>
      </w:r>
      <w:r w:rsidR="0096789C">
        <w:t xml:space="preserve"> </w:t>
      </w:r>
      <w:r>
        <w:t>Your application may be used in communications about SSEAC grants on the SSEAC</w:t>
      </w:r>
      <w:r w:rsidR="0096789C">
        <w:t xml:space="preserve"> </w:t>
      </w:r>
      <w:r>
        <w:t xml:space="preserve">website, </w:t>
      </w:r>
      <w:r w:rsidR="0096789C">
        <w:t>newsletter,</w:t>
      </w:r>
      <w:r>
        <w:t xml:space="preserve"> or Yearbook.</w:t>
      </w:r>
    </w:p>
    <w:bookmarkEnd w:id="0"/>
    <w:p w14:paraId="2B8ED220" w14:textId="77777777" w:rsidR="009E247B" w:rsidRDefault="009E247B">
      <w:pPr>
        <w:pStyle w:val="BlockSeparator"/>
      </w:pPr>
    </w:p>
    <w:p w14:paraId="080A233D" w14:textId="77777777" w:rsidR="00D242CD" w:rsidRPr="00D242CD" w:rsidRDefault="00D242CD" w:rsidP="00D242CD">
      <w:pPr>
        <w:pStyle w:val="BlockStartLabel"/>
      </w:pPr>
      <w:r w:rsidRPr="00D242CD">
        <w:t>Chief Investigator</w:t>
      </w:r>
    </w:p>
    <w:tbl>
      <w:tblPr>
        <w:tblStyle w:val="TableGrid"/>
        <w:tblW w:w="0" w:type="auto"/>
        <w:tblLook w:val="04A0" w:firstRow="1" w:lastRow="0" w:firstColumn="1" w:lastColumn="0" w:noHBand="0" w:noVBand="1"/>
      </w:tblPr>
      <w:tblGrid>
        <w:gridCol w:w="3681"/>
        <w:gridCol w:w="5669"/>
      </w:tblGrid>
      <w:tr w:rsidR="00D242CD" w:rsidRPr="00D242CD" w14:paraId="2438F341" w14:textId="77777777" w:rsidTr="00021E50">
        <w:tc>
          <w:tcPr>
            <w:tcW w:w="3681" w:type="dxa"/>
          </w:tcPr>
          <w:p w14:paraId="07F69F80" w14:textId="77777777" w:rsidR="00D242CD" w:rsidRPr="00D242CD" w:rsidRDefault="00D242CD" w:rsidP="00D242CD">
            <w:pPr>
              <w:spacing w:before="240"/>
            </w:pPr>
            <w:r w:rsidRPr="00D242CD">
              <w:t xml:space="preserve">Title </w:t>
            </w:r>
          </w:p>
        </w:tc>
        <w:tc>
          <w:tcPr>
            <w:tcW w:w="5669" w:type="dxa"/>
          </w:tcPr>
          <w:p w14:paraId="1B5197CA" w14:textId="77777777" w:rsidR="00D242CD" w:rsidRPr="00D242CD" w:rsidRDefault="00D242CD" w:rsidP="00D242CD">
            <w:pPr>
              <w:spacing w:before="240"/>
            </w:pPr>
          </w:p>
        </w:tc>
      </w:tr>
      <w:tr w:rsidR="00D242CD" w:rsidRPr="00D242CD" w14:paraId="450883DB" w14:textId="77777777" w:rsidTr="00021E50">
        <w:tc>
          <w:tcPr>
            <w:tcW w:w="3681" w:type="dxa"/>
          </w:tcPr>
          <w:p w14:paraId="37D8DA68" w14:textId="77777777" w:rsidR="00D242CD" w:rsidRPr="00D242CD" w:rsidRDefault="00D242CD" w:rsidP="00D242CD">
            <w:pPr>
              <w:spacing w:before="240"/>
            </w:pPr>
            <w:r w:rsidRPr="00D242CD">
              <w:t>First name</w:t>
            </w:r>
          </w:p>
        </w:tc>
        <w:tc>
          <w:tcPr>
            <w:tcW w:w="5669" w:type="dxa"/>
          </w:tcPr>
          <w:p w14:paraId="153FA0CD" w14:textId="77777777" w:rsidR="00D242CD" w:rsidRPr="00D242CD" w:rsidRDefault="00D242CD" w:rsidP="00D242CD">
            <w:pPr>
              <w:spacing w:before="240"/>
            </w:pPr>
          </w:p>
        </w:tc>
      </w:tr>
      <w:tr w:rsidR="00D242CD" w:rsidRPr="00D242CD" w14:paraId="35C4F986" w14:textId="77777777" w:rsidTr="00021E50">
        <w:tc>
          <w:tcPr>
            <w:tcW w:w="3681" w:type="dxa"/>
          </w:tcPr>
          <w:p w14:paraId="72B748EA" w14:textId="77777777" w:rsidR="00D242CD" w:rsidRPr="00D242CD" w:rsidRDefault="00D242CD" w:rsidP="00D242CD">
            <w:pPr>
              <w:spacing w:before="240"/>
            </w:pPr>
            <w:r w:rsidRPr="00D242CD">
              <w:t>Last name</w:t>
            </w:r>
          </w:p>
        </w:tc>
        <w:tc>
          <w:tcPr>
            <w:tcW w:w="5669" w:type="dxa"/>
          </w:tcPr>
          <w:p w14:paraId="7C752979" w14:textId="77777777" w:rsidR="00D242CD" w:rsidRPr="00D242CD" w:rsidRDefault="00D242CD" w:rsidP="00D242CD">
            <w:pPr>
              <w:spacing w:before="240"/>
            </w:pPr>
          </w:p>
        </w:tc>
      </w:tr>
      <w:tr w:rsidR="00D242CD" w:rsidRPr="00D242CD" w14:paraId="396ECC64" w14:textId="77777777" w:rsidTr="00021E50">
        <w:tc>
          <w:tcPr>
            <w:tcW w:w="3681" w:type="dxa"/>
          </w:tcPr>
          <w:p w14:paraId="60A5592D" w14:textId="77777777" w:rsidR="00D242CD" w:rsidRPr="00D242CD" w:rsidRDefault="00D242CD" w:rsidP="00D242CD">
            <w:pPr>
              <w:spacing w:before="240"/>
            </w:pPr>
            <w:r w:rsidRPr="00D242CD">
              <w:t>Staff Number</w:t>
            </w:r>
          </w:p>
        </w:tc>
        <w:tc>
          <w:tcPr>
            <w:tcW w:w="5669" w:type="dxa"/>
          </w:tcPr>
          <w:p w14:paraId="425B08D6" w14:textId="77777777" w:rsidR="00D242CD" w:rsidRPr="00D242CD" w:rsidRDefault="00D242CD" w:rsidP="00D242CD">
            <w:pPr>
              <w:spacing w:before="240"/>
            </w:pPr>
          </w:p>
        </w:tc>
      </w:tr>
      <w:tr w:rsidR="00D242CD" w:rsidRPr="00D242CD" w14:paraId="2DD4B20C" w14:textId="77777777" w:rsidTr="00021E50">
        <w:tc>
          <w:tcPr>
            <w:tcW w:w="3681" w:type="dxa"/>
          </w:tcPr>
          <w:p w14:paraId="6AA3D937" w14:textId="77777777" w:rsidR="00D242CD" w:rsidRPr="00D242CD" w:rsidRDefault="00D242CD" w:rsidP="00D242CD">
            <w:pPr>
              <w:spacing w:before="240"/>
            </w:pPr>
            <w:r w:rsidRPr="00D242CD">
              <w:t>Email</w:t>
            </w:r>
          </w:p>
        </w:tc>
        <w:tc>
          <w:tcPr>
            <w:tcW w:w="5669" w:type="dxa"/>
          </w:tcPr>
          <w:p w14:paraId="2AD0F85C" w14:textId="77777777" w:rsidR="00D242CD" w:rsidRPr="00D242CD" w:rsidRDefault="00D242CD" w:rsidP="00D242CD">
            <w:pPr>
              <w:spacing w:before="240"/>
            </w:pPr>
          </w:p>
        </w:tc>
      </w:tr>
      <w:tr w:rsidR="00D242CD" w:rsidRPr="00D242CD" w14:paraId="542FB2F8" w14:textId="77777777" w:rsidTr="00021E50">
        <w:tc>
          <w:tcPr>
            <w:tcW w:w="3681" w:type="dxa"/>
          </w:tcPr>
          <w:p w14:paraId="53BF3AEB" w14:textId="77777777" w:rsidR="00D242CD" w:rsidRPr="00D242CD" w:rsidRDefault="00D242CD" w:rsidP="00D242CD">
            <w:pPr>
              <w:spacing w:before="240"/>
            </w:pPr>
            <w:r w:rsidRPr="00D242CD">
              <w:t xml:space="preserve">Faculty/School </w:t>
            </w:r>
          </w:p>
        </w:tc>
        <w:tc>
          <w:tcPr>
            <w:tcW w:w="5669" w:type="dxa"/>
          </w:tcPr>
          <w:p w14:paraId="6A442AED" w14:textId="77777777" w:rsidR="00D242CD" w:rsidRPr="00D242CD" w:rsidRDefault="00D242CD" w:rsidP="00D242CD">
            <w:pPr>
              <w:spacing w:before="240"/>
            </w:pPr>
          </w:p>
        </w:tc>
      </w:tr>
      <w:tr w:rsidR="00D242CD" w:rsidRPr="00D242CD" w14:paraId="08966ECB" w14:textId="77777777" w:rsidTr="00021E50">
        <w:tc>
          <w:tcPr>
            <w:tcW w:w="3681" w:type="dxa"/>
          </w:tcPr>
          <w:p w14:paraId="44F1AB03" w14:textId="77777777" w:rsidR="00D242CD" w:rsidRPr="00D242CD" w:rsidRDefault="00D242CD" w:rsidP="00D242CD">
            <w:pPr>
              <w:spacing w:before="240"/>
            </w:pPr>
            <w:r w:rsidRPr="00D242CD">
              <w:t>Discipline/Department</w:t>
            </w:r>
          </w:p>
        </w:tc>
        <w:tc>
          <w:tcPr>
            <w:tcW w:w="5669" w:type="dxa"/>
          </w:tcPr>
          <w:p w14:paraId="063A608B" w14:textId="77777777" w:rsidR="00D242CD" w:rsidRPr="00D242CD" w:rsidRDefault="00D242CD" w:rsidP="00D242CD">
            <w:pPr>
              <w:spacing w:before="240"/>
            </w:pPr>
          </w:p>
        </w:tc>
      </w:tr>
      <w:tr w:rsidR="00D242CD" w:rsidRPr="00D242CD" w14:paraId="0CB34DEB" w14:textId="77777777" w:rsidTr="00021E50">
        <w:tc>
          <w:tcPr>
            <w:tcW w:w="3681" w:type="dxa"/>
          </w:tcPr>
          <w:p w14:paraId="0E25215D" w14:textId="77777777" w:rsidR="00D242CD" w:rsidRPr="00D242CD" w:rsidRDefault="00D242CD" w:rsidP="00D242CD">
            <w:pPr>
              <w:spacing w:before="240"/>
              <w:rPr>
                <w:rFonts w:ascii="Arial" w:eastAsia="Times New Roman" w:hAnsi="Arial" w:cs="Times New Roman"/>
              </w:rPr>
            </w:pPr>
            <w:r w:rsidRPr="00D242CD">
              <w:t xml:space="preserve">Academic Level </w:t>
            </w:r>
          </w:p>
        </w:tc>
        <w:tc>
          <w:tcPr>
            <w:tcW w:w="5669" w:type="dxa"/>
          </w:tcPr>
          <w:p w14:paraId="417DA86E" w14:textId="77777777" w:rsidR="00D242CD" w:rsidRPr="00D242CD" w:rsidRDefault="00D242CD" w:rsidP="00D242CD">
            <w:pPr>
              <w:spacing w:before="240"/>
            </w:pPr>
          </w:p>
        </w:tc>
      </w:tr>
      <w:tr w:rsidR="00D242CD" w:rsidRPr="00D242CD" w14:paraId="67BACD9E" w14:textId="77777777" w:rsidTr="00021E50">
        <w:tc>
          <w:tcPr>
            <w:tcW w:w="3681" w:type="dxa"/>
          </w:tcPr>
          <w:p w14:paraId="55C0EE90" w14:textId="77777777" w:rsidR="00D242CD" w:rsidRPr="00D242CD" w:rsidRDefault="00D242CD" w:rsidP="00D242CD">
            <w:pPr>
              <w:spacing w:before="240"/>
            </w:pPr>
            <w:r w:rsidRPr="00D242CD">
              <w:t>Year awarded PhD</w:t>
            </w:r>
          </w:p>
        </w:tc>
        <w:tc>
          <w:tcPr>
            <w:tcW w:w="5669" w:type="dxa"/>
          </w:tcPr>
          <w:p w14:paraId="658CDB02" w14:textId="77777777" w:rsidR="00D242CD" w:rsidRPr="00D242CD" w:rsidRDefault="00D242CD" w:rsidP="00D242CD">
            <w:pPr>
              <w:spacing w:before="240"/>
            </w:pPr>
          </w:p>
        </w:tc>
      </w:tr>
      <w:tr w:rsidR="00D242CD" w:rsidRPr="00D242CD" w14:paraId="4FDFA085" w14:textId="77777777" w:rsidTr="00021E50">
        <w:tc>
          <w:tcPr>
            <w:tcW w:w="3681" w:type="dxa"/>
          </w:tcPr>
          <w:p w14:paraId="046F03D7" w14:textId="77777777" w:rsidR="00D242CD" w:rsidRPr="00D242CD" w:rsidRDefault="00D242CD" w:rsidP="00D242CD">
            <w:pPr>
              <w:spacing w:before="240"/>
            </w:pPr>
            <w:r w:rsidRPr="00D242CD">
              <w:t>Responsibility Centre (RC) Code</w:t>
            </w:r>
          </w:p>
        </w:tc>
        <w:tc>
          <w:tcPr>
            <w:tcW w:w="5669" w:type="dxa"/>
          </w:tcPr>
          <w:p w14:paraId="31F2EFA0" w14:textId="77777777" w:rsidR="00D242CD" w:rsidRPr="00D242CD" w:rsidRDefault="00D242CD" w:rsidP="00D242CD">
            <w:pPr>
              <w:spacing w:before="240"/>
            </w:pPr>
          </w:p>
        </w:tc>
      </w:tr>
      <w:tr w:rsidR="00D242CD" w:rsidRPr="00D242CD" w14:paraId="35EE84FD" w14:textId="77777777" w:rsidTr="00021E50">
        <w:tc>
          <w:tcPr>
            <w:tcW w:w="3681" w:type="dxa"/>
          </w:tcPr>
          <w:p w14:paraId="511DEE86" w14:textId="77777777" w:rsidR="00D242CD" w:rsidRPr="00D242CD" w:rsidRDefault="00D242CD" w:rsidP="00D242CD">
            <w:pPr>
              <w:spacing w:before="240"/>
            </w:pPr>
            <w:r w:rsidRPr="00D242CD">
              <w:t>Faculty Finance Staff Name</w:t>
            </w:r>
          </w:p>
        </w:tc>
        <w:tc>
          <w:tcPr>
            <w:tcW w:w="5669" w:type="dxa"/>
          </w:tcPr>
          <w:p w14:paraId="04546D37" w14:textId="77777777" w:rsidR="00D242CD" w:rsidRPr="00D242CD" w:rsidRDefault="00D242CD" w:rsidP="00D242CD">
            <w:pPr>
              <w:spacing w:before="240"/>
            </w:pPr>
          </w:p>
        </w:tc>
      </w:tr>
    </w:tbl>
    <w:p w14:paraId="1A70A59F" w14:textId="77777777" w:rsidR="00D242CD" w:rsidRPr="00D242CD" w:rsidRDefault="00D242CD" w:rsidP="00D242CD">
      <w:pPr>
        <w:spacing w:before="240" w:after="240" w:line="240" w:lineRule="auto"/>
        <w:jc w:val="center"/>
        <w:rPr>
          <w:b/>
          <w:color w:val="000000" w:themeColor="text1"/>
          <w:sz w:val="24"/>
          <w:szCs w:val="24"/>
        </w:rPr>
      </w:pPr>
      <w:r w:rsidRPr="00D242CD">
        <w:rPr>
          <w:b/>
          <w:color w:val="000000" w:themeColor="text1"/>
          <w:sz w:val="24"/>
          <w:szCs w:val="24"/>
        </w:rPr>
        <w:t>Partner Investigator 1</w:t>
      </w:r>
    </w:p>
    <w:tbl>
      <w:tblPr>
        <w:tblStyle w:val="TableGrid"/>
        <w:tblW w:w="0" w:type="auto"/>
        <w:tblLook w:val="04A0" w:firstRow="1" w:lastRow="0" w:firstColumn="1" w:lastColumn="0" w:noHBand="0" w:noVBand="1"/>
      </w:tblPr>
      <w:tblGrid>
        <w:gridCol w:w="3681"/>
        <w:gridCol w:w="5669"/>
      </w:tblGrid>
      <w:tr w:rsidR="00D242CD" w:rsidRPr="00D242CD" w14:paraId="3F0B015B" w14:textId="77777777" w:rsidTr="00021E50">
        <w:tc>
          <w:tcPr>
            <w:tcW w:w="3681" w:type="dxa"/>
          </w:tcPr>
          <w:p w14:paraId="6E8E71B7" w14:textId="77777777" w:rsidR="00D242CD" w:rsidRPr="00D242CD" w:rsidRDefault="00D242CD" w:rsidP="00D242CD">
            <w:pPr>
              <w:spacing w:before="240"/>
            </w:pPr>
            <w:r w:rsidRPr="00D242CD">
              <w:t>Title</w:t>
            </w:r>
          </w:p>
        </w:tc>
        <w:tc>
          <w:tcPr>
            <w:tcW w:w="5669" w:type="dxa"/>
          </w:tcPr>
          <w:p w14:paraId="69AD7915" w14:textId="77777777" w:rsidR="00D242CD" w:rsidRPr="00D242CD" w:rsidRDefault="00D242CD" w:rsidP="00D242CD">
            <w:pPr>
              <w:spacing w:before="240"/>
            </w:pPr>
          </w:p>
        </w:tc>
      </w:tr>
      <w:tr w:rsidR="00D242CD" w:rsidRPr="00D242CD" w14:paraId="768FA4D1" w14:textId="77777777" w:rsidTr="00021E50">
        <w:tc>
          <w:tcPr>
            <w:tcW w:w="3681" w:type="dxa"/>
          </w:tcPr>
          <w:p w14:paraId="243FDB06" w14:textId="77777777" w:rsidR="00D242CD" w:rsidRPr="00D242CD" w:rsidRDefault="00D242CD" w:rsidP="00D242CD">
            <w:pPr>
              <w:spacing w:before="240"/>
            </w:pPr>
            <w:r w:rsidRPr="00D242CD">
              <w:t>First name</w:t>
            </w:r>
          </w:p>
        </w:tc>
        <w:tc>
          <w:tcPr>
            <w:tcW w:w="5669" w:type="dxa"/>
          </w:tcPr>
          <w:p w14:paraId="40C23C49" w14:textId="77777777" w:rsidR="00D242CD" w:rsidRPr="00D242CD" w:rsidRDefault="00D242CD" w:rsidP="00D242CD">
            <w:pPr>
              <w:spacing w:before="240"/>
            </w:pPr>
          </w:p>
        </w:tc>
      </w:tr>
      <w:tr w:rsidR="00D242CD" w:rsidRPr="00D242CD" w14:paraId="0ED2627B" w14:textId="77777777" w:rsidTr="00021E50">
        <w:tc>
          <w:tcPr>
            <w:tcW w:w="3681" w:type="dxa"/>
          </w:tcPr>
          <w:p w14:paraId="7FB2E021" w14:textId="77777777" w:rsidR="00D242CD" w:rsidRPr="00D242CD" w:rsidRDefault="00D242CD" w:rsidP="00D242CD">
            <w:pPr>
              <w:spacing w:before="240"/>
            </w:pPr>
            <w:r w:rsidRPr="00D242CD">
              <w:t>Last name</w:t>
            </w:r>
          </w:p>
        </w:tc>
        <w:tc>
          <w:tcPr>
            <w:tcW w:w="5669" w:type="dxa"/>
          </w:tcPr>
          <w:p w14:paraId="0C4D5C16" w14:textId="77777777" w:rsidR="00D242CD" w:rsidRPr="00D242CD" w:rsidRDefault="00D242CD" w:rsidP="00D242CD">
            <w:pPr>
              <w:spacing w:before="240"/>
            </w:pPr>
          </w:p>
        </w:tc>
      </w:tr>
      <w:tr w:rsidR="00D242CD" w:rsidRPr="00D242CD" w14:paraId="2C617C9D" w14:textId="77777777" w:rsidTr="00021E50">
        <w:tc>
          <w:tcPr>
            <w:tcW w:w="3681" w:type="dxa"/>
          </w:tcPr>
          <w:p w14:paraId="3818BBC9" w14:textId="77777777" w:rsidR="00D242CD" w:rsidRPr="00D242CD" w:rsidRDefault="00D242CD" w:rsidP="00D242CD">
            <w:pPr>
              <w:spacing w:before="240"/>
            </w:pPr>
            <w:r w:rsidRPr="00D242CD">
              <w:t>Staff Number (Sydney only)</w:t>
            </w:r>
          </w:p>
        </w:tc>
        <w:tc>
          <w:tcPr>
            <w:tcW w:w="5669" w:type="dxa"/>
          </w:tcPr>
          <w:p w14:paraId="27E8E337" w14:textId="77777777" w:rsidR="00D242CD" w:rsidRPr="00D242CD" w:rsidRDefault="00D242CD" w:rsidP="00D242CD">
            <w:pPr>
              <w:spacing w:before="240"/>
            </w:pPr>
          </w:p>
        </w:tc>
      </w:tr>
      <w:tr w:rsidR="00D242CD" w:rsidRPr="00D242CD" w14:paraId="594EF46E" w14:textId="77777777" w:rsidTr="00021E50">
        <w:tc>
          <w:tcPr>
            <w:tcW w:w="3681" w:type="dxa"/>
          </w:tcPr>
          <w:p w14:paraId="32F65F63" w14:textId="77777777" w:rsidR="00D242CD" w:rsidRPr="00D242CD" w:rsidRDefault="00D242CD" w:rsidP="00D242CD">
            <w:pPr>
              <w:spacing w:before="240"/>
            </w:pPr>
            <w:r w:rsidRPr="00D242CD">
              <w:t>Email</w:t>
            </w:r>
          </w:p>
        </w:tc>
        <w:tc>
          <w:tcPr>
            <w:tcW w:w="5669" w:type="dxa"/>
          </w:tcPr>
          <w:p w14:paraId="30B63654" w14:textId="77777777" w:rsidR="00D242CD" w:rsidRPr="00D242CD" w:rsidRDefault="00D242CD" w:rsidP="00D242CD">
            <w:pPr>
              <w:spacing w:before="240"/>
            </w:pPr>
          </w:p>
        </w:tc>
      </w:tr>
      <w:tr w:rsidR="00D242CD" w:rsidRPr="00D242CD" w14:paraId="7BCC3538" w14:textId="77777777" w:rsidTr="00021E50">
        <w:tc>
          <w:tcPr>
            <w:tcW w:w="3681" w:type="dxa"/>
          </w:tcPr>
          <w:p w14:paraId="4503F77A" w14:textId="77777777" w:rsidR="00D242CD" w:rsidRPr="00D242CD" w:rsidRDefault="00D242CD" w:rsidP="00D242CD">
            <w:pPr>
              <w:spacing w:before="240"/>
            </w:pPr>
            <w:r w:rsidRPr="00D242CD">
              <w:t>Institution</w:t>
            </w:r>
          </w:p>
        </w:tc>
        <w:tc>
          <w:tcPr>
            <w:tcW w:w="5669" w:type="dxa"/>
          </w:tcPr>
          <w:p w14:paraId="4439E327" w14:textId="77777777" w:rsidR="00D242CD" w:rsidRPr="00D242CD" w:rsidRDefault="00D242CD" w:rsidP="00D242CD">
            <w:pPr>
              <w:spacing w:before="240"/>
            </w:pPr>
          </w:p>
        </w:tc>
      </w:tr>
      <w:tr w:rsidR="00D242CD" w:rsidRPr="00D242CD" w14:paraId="3F738990" w14:textId="77777777" w:rsidTr="00021E50">
        <w:tc>
          <w:tcPr>
            <w:tcW w:w="3681" w:type="dxa"/>
          </w:tcPr>
          <w:p w14:paraId="64228E51" w14:textId="77777777" w:rsidR="00D242CD" w:rsidRPr="00D242CD" w:rsidRDefault="00D242CD" w:rsidP="00D242CD">
            <w:pPr>
              <w:spacing w:before="240"/>
            </w:pPr>
            <w:r w:rsidRPr="00D242CD">
              <w:lastRenderedPageBreak/>
              <w:t>Faculty/School</w:t>
            </w:r>
          </w:p>
        </w:tc>
        <w:tc>
          <w:tcPr>
            <w:tcW w:w="5669" w:type="dxa"/>
          </w:tcPr>
          <w:p w14:paraId="1CBAA5B3" w14:textId="77777777" w:rsidR="00D242CD" w:rsidRPr="00D242CD" w:rsidRDefault="00D242CD" w:rsidP="00D242CD">
            <w:pPr>
              <w:spacing w:before="240"/>
            </w:pPr>
          </w:p>
        </w:tc>
      </w:tr>
      <w:tr w:rsidR="00D242CD" w:rsidRPr="00D242CD" w14:paraId="6EF5D9FC" w14:textId="77777777" w:rsidTr="00021E50">
        <w:tc>
          <w:tcPr>
            <w:tcW w:w="3681" w:type="dxa"/>
          </w:tcPr>
          <w:p w14:paraId="4E71225E" w14:textId="77777777" w:rsidR="00D242CD" w:rsidRPr="00D242CD" w:rsidRDefault="00D242CD" w:rsidP="00D242CD">
            <w:pPr>
              <w:spacing w:before="240"/>
            </w:pPr>
            <w:r w:rsidRPr="00D242CD">
              <w:t>Discipline/Department</w:t>
            </w:r>
          </w:p>
        </w:tc>
        <w:tc>
          <w:tcPr>
            <w:tcW w:w="5669" w:type="dxa"/>
          </w:tcPr>
          <w:p w14:paraId="65404DCF" w14:textId="77777777" w:rsidR="00D242CD" w:rsidRPr="00D242CD" w:rsidRDefault="00D242CD" w:rsidP="00D242CD">
            <w:pPr>
              <w:spacing w:before="240"/>
            </w:pPr>
          </w:p>
        </w:tc>
      </w:tr>
      <w:tr w:rsidR="00D242CD" w:rsidRPr="00D242CD" w14:paraId="6FC06911" w14:textId="77777777" w:rsidTr="00021E50">
        <w:tc>
          <w:tcPr>
            <w:tcW w:w="3681" w:type="dxa"/>
          </w:tcPr>
          <w:p w14:paraId="68B885F1" w14:textId="77777777" w:rsidR="00D242CD" w:rsidRPr="00D242CD" w:rsidRDefault="00D242CD" w:rsidP="00D242CD">
            <w:pPr>
              <w:spacing w:before="240"/>
            </w:pPr>
            <w:r w:rsidRPr="00D242CD">
              <w:t>Academic Level</w:t>
            </w:r>
          </w:p>
        </w:tc>
        <w:tc>
          <w:tcPr>
            <w:tcW w:w="5669" w:type="dxa"/>
          </w:tcPr>
          <w:p w14:paraId="09F74FE3" w14:textId="77777777" w:rsidR="00D242CD" w:rsidRPr="00D242CD" w:rsidRDefault="00D242CD" w:rsidP="00D242CD">
            <w:pPr>
              <w:spacing w:before="240"/>
            </w:pPr>
          </w:p>
        </w:tc>
      </w:tr>
    </w:tbl>
    <w:p w14:paraId="438B9475" w14:textId="77777777" w:rsidR="00D242CD" w:rsidRPr="00D242CD" w:rsidRDefault="00D242CD" w:rsidP="00D242CD">
      <w:pPr>
        <w:spacing w:before="240" w:after="240" w:line="240" w:lineRule="auto"/>
        <w:jc w:val="center"/>
        <w:rPr>
          <w:b/>
          <w:color w:val="000000" w:themeColor="text1"/>
          <w:sz w:val="24"/>
          <w:szCs w:val="24"/>
        </w:rPr>
      </w:pPr>
      <w:r w:rsidRPr="00D242CD">
        <w:rPr>
          <w:b/>
          <w:color w:val="000000" w:themeColor="text1"/>
          <w:sz w:val="24"/>
          <w:szCs w:val="24"/>
        </w:rPr>
        <w:t>Partner Investigator 2</w:t>
      </w:r>
    </w:p>
    <w:tbl>
      <w:tblPr>
        <w:tblStyle w:val="TableGrid"/>
        <w:tblW w:w="0" w:type="auto"/>
        <w:tblLook w:val="04A0" w:firstRow="1" w:lastRow="0" w:firstColumn="1" w:lastColumn="0" w:noHBand="0" w:noVBand="1"/>
      </w:tblPr>
      <w:tblGrid>
        <w:gridCol w:w="3681"/>
        <w:gridCol w:w="5669"/>
      </w:tblGrid>
      <w:tr w:rsidR="00D242CD" w:rsidRPr="00D242CD" w14:paraId="7EA3F61D" w14:textId="77777777" w:rsidTr="00021E50">
        <w:tc>
          <w:tcPr>
            <w:tcW w:w="3681" w:type="dxa"/>
          </w:tcPr>
          <w:p w14:paraId="5CCB19E7" w14:textId="77777777" w:rsidR="00D242CD" w:rsidRPr="00D242CD" w:rsidRDefault="00D242CD" w:rsidP="00D242CD">
            <w:pPr>
              <w:spacing w:before="240"/>
            </w:pPr>
            <w:r w:rsidRPr="00D242CD">
              <w:t>Title</w:t>
            </w:r>
          </w:p>
        </w:tc>
        <w:tc>
          <w:tcPr>
            <w:tcW w:w="5669" w:type="dxa"/>
          </w:tcPr>
          <w:p w14:paraId="76ADA51B" w14:textId="77777777" w:rsidR="00D242CD" w:rsidRPr="00D242CD" w:rsidRDefault="00D242CD" w:rsidP="00D242CD">
            <w:pPr>
              <w:spacing w:before="240"/>
            </w:pPr>
          </w:p>
        </w:tc>
      </w:tr>
      <w:tr w:rsidR="00D242CD" w:rsidRPr="00D242CD" w14:paraId="5960FBD7" w14:textId="77777777" w:rsidTr="00021E50">
        <w:tc>
          <w:tcPr>
            <w:tcW w:w="3681" w:type="dxa"/>
          </w:tcPr>
          <w:p w14:paraId="7325B9BB" w14:textId="77777777" w:rsidR="00D242CD" w:rsidRPr="00D242CD" w:rsidRDefault="00D242CD" w:rsidP="00D242CD">
            <w:pPr>
              <w:spacing w:before="240"/>
            </w:pPr>
            <w:r w:rsidRPr="00D242CD">
              <w:t>First name</w:t>
            </w:r>
          </w:p>
        </w:tc>
        <w:tc>
          <w:tcPr>
            <w:tcW w:w="5669" w:type="dxa"/>
          </w:tcPr>
          <w:p w14:paraId="09533D3D" w14:textId="77777777" w:rsidR="00D242CD" w:rsidRPr="00D242CD" w:rsidRDefault="00D242CD" w:rsidP="00D242CD">
            <w:pPr>
              <w:spacing w:before="240"/>
            </w:pPr>
          </w:p>
        </w:tc>
      </w:tr>
      <w:tr w:rsidR="00D242CD" w:rsidRPr="00D242CD" w14:paraId="34D689E2" w14:textId="77777777" w:rsidTr="00021E50">
        <w:tc>
          <w:tcPr>
            <w:tcW w:w="3681" w:type="dxa"/>
          </w:tcPr>
          <w:p w14:paraId="78AA4729" w14:textId="77777777" w:rsidR="00D242CD" w:rsidRPr="00D242CD" w:rsidRDefault="00D242CD" w:rsidP="00D242CD">
            <w:pPr>
              <w:spacing w:before="240"/>
            </w:pPr>
            <w:r w:rsidRPr="00D242CD">
              <w:t>Last name</w:t>
            </w:r>
          </w:p>
        </w:tc>
        <w:tc>
          <w:tcPr>
            <w:tcW w:w="5669" w:type="dxa"/>
          </w:tcPr>
          <w:p w14:paraId="3778EADA" w14:textId="77777777" w:rsidR="00D242CD" w:rsidRPr="00D242CD" w:rsidRDefault="00D242CD" w:rsidP="00D242CD">
            <w:pPr>
              <w:spacing w:before="240"/>
            </w:pPr>
          </w:p>
        </w:tc>
      </w:tr>
      <w:tr w:rsidR="00D242CD" w:rsidRPr="00D242CD" w14:paraId="2D9BCE7C" w14:textId="77777777" w:rsidTr="00021E50">
        <w:tc>
          <w:tcPr>
            <w:tcW w:w="3681" w:type="dxa"/>
          </w:tcPr>
          <w:p w14:paraId="25747107" w14:textId="77777777" w:rsidR="00D242CD" w:rsidRPr="00D242CD" w:rsidRDefault="00D242CD" w:rsidP="00D242CD">
            <w:pPr>
              <w:spacing w:before="240"/>
            </w:pPr>
            <w:r w:rsidRPr="00D242CD">
              <w:t>Staff Number (Sydney only)</w:t>
            </w:r>
          </w:p>
        </w:tc>
        <w:tc>
          <w:tcPr>
            <w:tcW w:w="5669" w:type="dxa"/>
          </w:tcPr>
          <w:p w14:paraId="7F20EFC8" w14:textId="77777777" w:rsidR="00D242CD" w:rsidRPr="00D242CD" w:rsidRDefault="00D242CD" w:rsidP="00D242CD">
            <w:pPr>
              <w:spacing w:before="240"/>
            </w:pPr>
          </w:p>
        </w:tc>
      </w:tr>
      <w:tr w:rsidR="00D242CD" w:rsidRPr="00D242CD" w14:paraId="17CBE1C7" w14:textId="77777777" w:rsidTr="00021E50">
        <w:tc>
          <w:tcPr>
            <w:tcW w:w="3681" w:type="dxa"/>
          </w:tcPr>
          <w:p w14:paraId="4D4D2437" w14:textId="77777777" w:rsidR="00D242CD" w:rsidRPr="00D242CD" w:rsidRDefault="00D242CD" w:rsidP="00D242CD">
            <w:pPr>
              <w:spacing w:before="240"/>
            </w:pPr>
            <w:r w:rsidRPr="00D242CD">
              <w:t>Email</w:t>
            </w:r>
          </w:p>
        </w:tc>
        <w:tc>
          <w:tcPr>
            <w:tcW w:w="5669" w:type="dxa"/>
          </w:tcPr>
          <w:p w14:paraId="23734286" w14:textId="77777777" w:rsidR="00D242CD" w:rsidRPr="00D242CD" w:rsidRDefault="00D242CD" w:rsidP="00D242CD">
            <w:pPr>
              <w:spacing w:before="240"/>
            </w:pPr>
          </w:p>
        </w:tc>
      </w:tr>
      <w:tr w:rsidR="00D242CD" w:rsidRPr="00D242CD" w14:paraId="539B7BF3" w14:textId="77777777" w:rsidTr="00021E50">
        <w:tc>
          <w:tcPr>
            <w:tcW w:w="3681" w:type="dxa"/>
          </w:tcPr>
          <w:p w14:paraId="03A153A2" w14:textId="77777777" w:rsidR="00D242CD" w:rsidRPr="00D242CD" w:rsidRDefault="00D242CD" w:rsidP="00D242CD">
            <w:pPr>
              <w:spacing w:before="240"/>
            </w:pPr>
            <w:r w:rsidRPr="00D242CD">
              <w:t>Institution</w:t>
            </w:r>
          </w:p>
        </w:tc>
        <w:tc>
          <w:tcPr>
            <w:tcW w:w="5669" w:type="dxa"/>
          </w:tcPr>
          <w:p w14:paraId="5F121423" w14:textId="77777777" w:rsidR="00D242CD" w:rsidRPr="00D242CD" w:rsidRDefault="00D242CD" w:rsidP="00D242CD">
            <w:pPr>
              <w:spacing w:before="240"/>
            </w:pPr>
          </w:p>
        </w:tc>
      </w:tr>
      <w:tr w:rsidR="00D242CD" w:rsidRPr="00D242CD" w14:paraId="2F763F56" w14:textId="77777777" w:rsidTr="00021E50">
        <w:tc>
          <w:tcPr>
            <w:tcW w:w="3681" w:type="dxa"/>
          </w:tcPr>
          <w:p w14:paraId="0EEEEF13" w14:textId="77777777" w:rsidR="00D242CD" w:rsidRPr="00D242CD" w:rsidRDefault="00D242CD" w:rsidP="00D242CD">
            <w:pPr>
              <w:spacing w:before="240"/>
            </w:pPr>
            <w:r w:rsidRPr="00D242CD">
              <w:t>Faculty/School</w:t>
            </w:r>
          </w:p>
        </w:tc>
        <w:tc>
          <w:tcPr>
            <w:tcW w:w="5669" w:type="dxa"/>
          </w:tcPr>
          <w:p w14:paraId="7F565E8D" w14:textId="77777777" w:rsidR="00D242CD" w:rsidRPr="00D242CD" w:rsidRDefault="00D242CD" w:rsidP="00D242CD">
            <w:pPr>
              <w:spacing w:before="240"/>
            </w:pPr>
          </w:p>
        </w:tc>
      </w:tr>
      <w:tr w:rsidR="00D242CD" w:rsidRPr="00D242CD" w14:paraId="30355CB9" w14:textId="77777777" w:rsidTr="00021E50">
        <w:tc>
          <w:tcPr>
            <w:tcW w:w="3681" w:type="dxa"/>
          </w:tcPr>
          <w:p w14:paraId="6668804F" w14:textId="77777777" w:rsidR="00D242CD" w:rsidRPr="00D242CD" w:rsidRDefault="00D242CD" w:rsidP="00D242CD">
            <w:pPr>
              <w:spacing w:before="240"/>
            </w:pPr>
            <w:r w:rsidRPr="00D242CD">
              <w:t>Discipline/Department</w:t>
            </w:r>
          </w:p>
        </w:tc>
        <w:tc>
          <w:tcPr>
            <w:tcW w:w="5669" w:type="dxa"/>
          </w:tcPr>
          <w:p w14:paraId="520F4E22" w14:textId="77777777" w:rsidR="00D242CD" w:rsidRPr="00D242CD" w:rsidRDefault="00D242CD" w:rsidP="00D242CD">
            <w:pPr>
              <w:spacing w:before="240"/>
            </w:pPr>
          </w:p>
        </w:tc>
      </w:tr>
      <w:tr w:rsidR="00D242CD" w:rsidRPr="00D242CD" w14:paraId="3BAEC41E" w14:textId="77777777" w:rsidTr="00021E50">
        <w:tc>
          <w:tcPr>
            <w:tcW w:w="3681" w:type="dxa"/>
          </w:tcPr>
          <w:p w14:paraId="0A32EE0A" w14:textId="77777777" w:rsidR="00D242CD" w:rsidRPr="00D242CD" w:rsidRDefault="00D242CD" w:rsidP="00D242CD">
            <w:pPr>
              <w:spacing w:before="240"/>
            </w:pPr>
            <w:r w:rsidRPr="00D242CD">
              <w:t>Academic Level</w:t>
            </w:r>
          </w:p>
        </w:tc>
        <w:tc>
          <w:tcPr>
            <w:tcW w:w="5669" w:type="dxa"/>
          </w:tcPr>
          <w:p w14:paraId="5EE2BE63" w14:textId="77777777" w:rsidR="00D242CD" w:rsidRPr="00D242CD" w:rsidRDefault="00D242CD" w:rsidP="00D242CD">
            <w:pPr>
              <w:spacing w:before="240"/>
            </w:pPr>
          </w:p>
        </w:tc>
      </w:tr>
    </w:tbl>
    <w:p w14:paraId="3AA678CF" w14:textId="77777777" w:rsidR="00D242CD" w:rsidRPr="00D242CD" w:rsidRDefault="00D242CD" w:rsidP="00D242CD">
      <w:pPr>
        <w:pBdr>
          <w:bottom w:val="single" w:sz="8" w:space="0" w:color="CCCCCC"/>
        </w:pBdr>
        <w:spacing w:line="120" w:lineRule="auto"/>
        <w:jc w:val="center"/>
        <w:rPr>
          <w:b/>
          <w:color w:val="CCCCCC"/>
        </w:rPr>
      </w:pPr>
    </w:p>
    <w:p w14:paraId="1F7562BC" w14:textId="77777777" w:rsidR="00D242CD" w:rsidRPr="00D242CD" w:rsidRDefault="00D242CD" w:rsidP="00D242CD">
      <w:pPr>
        <w:pBdr>
          <w:bottom w:val="single" w:sz="8" w:space="0" w:color="CCCCCC"/>
        </w:pBdr>
        <w:spacing w:line="120" w:lineRule="auto"/>
        <w:jc w:val="center"/>
        <w:rPr>
          <w:b/>
          <w:color w:val="CCCCCC"/>
        </w:rPr>
      </w:pPr>
    </w:p>
    <w:p w14:paraId="75598F59" w14:textId="77777777" w:rsidR="00D242CD" w:rsidRPr="00D242CD" w:rsidRDefault="00D242CD" w:rsidP="00D242CD">
      <w:pPr>
        <w:spacing w:before="120" w:line="240" w:lineRule="auto"/>
        <w:jc w:val="center"/>
        <w:rPr>
          <w:b/>
          <w:color w:val="CCCCCC"/>
        </w:rPr>
      </w:pPr>
      <w:r w:rsidRPr="00D242CD">
        <w:rPr>
          <w:b/>
          <w:color w:val="CCCCCC"/>
        </w:rPr>
        <w:t>Please duplicate the above Partner Investigator table for additional Partners.</w:t>
      </w:r>
    </w:p>
    <w:p w14:paraId="07DD4D5C" w14:textId="77777777" w:rsidR="00D242CD" w:rsidRPr="00D242CD" w:rsidRDefault="00D242CD" w:rsidP="00D242CD">
      <w:pPr>
        <w:pBdr>
          <w:bottom w:val="single" w:sz="8" w:space="0" w:color="CCCCCC"/>
        </w:pBdr>
        <w:spacing w:line="120" w:lineRule="auto"/>
        <w:jc w:val="center"/>
        <w:rPr>
          <w:b/>
          <w:color w:val="CCCCCC"/>
        </w:rPr>
      </w:pPr>
    </w:p>
    <w:p w14:paraId="4FED77FF" w14:textId="77777777" w:rsidR="00D242CD" w:rsidRPr="00D242CD" w:rsidRDefault="00D242CD" w:rsidP="00D242CD">
      <w:pPr>
        <w:spacing w:before="240" w:after="240" w:line="240" w:lineRule="auto"/>
        <w:jc w:val="center"/>
        <w:rPr>
          <w:b/>
          <w:color w:val="000000" w:themeColor="text1"/>
          <w:sz w:val="24"/>
          <w:szCs w:val="24"/>
        </w:rPr>
      </w:pPr>
      <w:r w:rsidRPr="00D242CD">
        <w:rPr>
          <w:b/>
          <w:color w:val="000000" w:themeColor="text1"/>
          <w:sz w:val="24"/>
          <w:szCs w:val="24"/>
        </w:rPr>
        <w:t>Administrative Summary</w:t>
      </w:r>
    </w:p>
    <w:p w14:paraId="3A31EF5C" w14:textId="2E0A2C11" w:rsidR="009E247B" w:rsidRDefault="004C58A0" w:rsidP="00EE07E9">
      <w:pPr>
        <w:pStyle w:val="SFBlue"/>
      </w:pPr>
      <w:r>
        <w:t>Proposal</w:t>
      </w:r>
      <w:r w:rsidR="001967F1">
        <w:t xml:space="preserve"> title</w:t>
      </w:r>
    </w:p>
    <w:p w14:paraId="5DE72201" w14:textId="77777777" w:rsidR="009E247B" w:rsidRDefault="009E247B" w:rsidP="00BE6865"/>
    <w:p w14:paraId="41E189A2" w14:textId="77777777" w:rsidR="00BE6865" w:rsidRDefault="00BE6865" w:rsidP="00BE6865"/>
    <w:p w14:paraId="6DE8459C" w14:textId="77777777" w:rsidR="00BE6865" w:rsidRDefault="00BE6865" w:rsidP="00BE6865"/>
    <w:p w14:paraId="58CE7693" w14:textId="524A795D" w:rsidR="004C58A0" w:rsidRDefault="004C58A0" w:rsidP="00EE07E9">
      <w:pPr>
        <w:pStyle w:val="SFBlue"/>
      </w:pPr>
      <w:r>
        <w:t>Proposal summary</w:t>
      </w:r>
      <w:r w:rsidR="00090878">
        <w:t xml:space="preserve"> </w:t>
      </w:r>
      <w:r>
        <w:t>(50-100 words)</w:t>
      </w:r>
    </w:p>
    <w:p w14:paraId="753618FB" w14:textId="77777777" w:rsidR="009E247B" w:rsidRDefault="009E247B" w:rsidP="00BE6865"/>
    <w:p w14:paraId="2A929A4A" w14:textId="77777777" w:rsidR="00BE6865" w:rsidRDefault="00BE6865" w:rsidP="00BE6865"/>
    <w:p w14:paraId="0E75CE53" w14:textId="77777777" w:rsidR="00BE6865" w:rsidRDefault="00BE6865" w:rsidP="00BE6865"/>
    <w:p w14:paraId="06EE267E" w14:textId="01CC9039" w:rsidR="00852DDE" w:rsidRDefault="00852DDE" w:rsidP="00EE07E9">
      <w:pPr>
        <w:pStyle w:val="SFBlue"/>
      </w:pPr>
      <w:r>
        <w:t xml:space="preserve">Benefit and impact statement </w:t>
      </w:r>
      <w:r w:rsidR="00BE6865">
        <w:t>(100 words)</w:t>
      </w:r>
      <w:r>
        <w:br/>
      </w:r>
      <w:r w:rsidRPr="00BE6865">
        <w:rPr>
          <w:b w:val="0"/>
          <w:bCs/>
          <w:i/>
          <w:iCs/>
        </w:rPr>
        <w:t xml:space="preserve">Research impact is the contribution that research makes to the economy, society, </w:t>
      </w:r>
      <w:proofErr w:type="gramStart"/>
      <w:r w:rsidRPr="00BE6865">
        <w:rPr>
          <w:b w:val="0"/>
          <w:bCs/>
          <w:i/>
          <w:iCs/>
        </w:rPr>
        <w:t>environment</w:t>
      </w:r>
      <w:proofErr w:type="gramEnd"/>
      <w:r w:rsidRPr="00BE6865">
        <w:rPr>
          <w:b w:val="0"/>
          <w:bCs/>
          <w:i/>
          <w:iCs/>
        </w:rPr>
        <w:t xml:space="preserve"> or culture, beyond the contribution to academic research.</w:t>
      </w:r>
    </w:p>
    <w:p w14:paraId="6C5E1696" w14:textId="77777777" w:rsidR="00852DDE" w:rsidRDefault="00852DDE" w:rsidP="00BE6865"/>
    <w:p w14:paraId="516052ED" w14:textId="77777777" w:rsidR="00BE6865" w:rsidRDefault="00BE6865" w:rsidP="00BE6865"/>
    <w:p w14:paraId="5C896804" w14:textId="77777777" w:rsidR="00BE6865" w:rsidRDefault="00BE6865" w:rsidP="00BE6865"/>
    <w:p w14:paraId="221C0948" w14:textId="4BBA9AD9" w:rsidR="009934B1" w:rsidRDefault="004C58A0" w:rsidP="00EE07E9">
      <w:pPr>
        <w:pStyle w:val="SFBlue"/>
      </w:pPr>
      <w:r>
        <w:lastRenderedPageBreak/>
        <w:t>Proposed finish and start dates</w:t>
      </w:r>
    </w:p>
    <w:p w14:paraId="12FAD4E7" w14:textId="77777777" w:rsidR="003E7A34" w:rsidRDefault="003E7A34" w:rsidP="003E7A34"/>
    <w:p w14:paraId="3BC66940" w14:textId="77777777" w:rsidR="003E7A34" w:rsidRDefault="003E7A34" w:rsidP="003E7A34"/>
    <w:p w14:paraId="45C09318" w14:textId="77777777" w:rsidR="003E7A34" w:rsidRDefault="003E7A34" w:rsidP="003E7A34"/>
    <w:p w14:paraId="07D7C734" w14:textId="77777777" w:rsidR="003E7A34" w:rsidRDefault="003E7A34" w:rsidP="003E7A34">
      <w:pPr>
        <w:pStyle w:val="SFBlue"/>
      </w:pPr>
      <w:r>
        <w:t xml:space="preserve">Nominated Cluster </w:t>
      </w:r>
    </w:p>
    <w:p w14:paraId="7C01D44D" w14:textId="77777777" w:rsidR="003E7A34" w:rsidRDefault="003E7A34" w:rsidP="003E7A34">
      <w:pPr>
        <w:keepNext/>
      </w:pPr>
    </w:p>
    <w:p w14:paraId="6D3A99F0" w14:textId="77777777" w:rsidR="003E7A34" w:rsidRPr="004877E0" w:rsidRDefault="00F213FE" w:rsidP="003E7A34">
      <w:pPr>
        <w:keepNext/>
        <w:rPr>
          <w:rFonts w:ascii="Arial" w:eastAsia="Times New Roman" w:hAnsi="Arial" w:cs="Times New Roman"/>
        </w:rPr>
      </w:pPr>
      <w:sdt>
        <w:sdtPr>
          <w:rPr>
            <w:rFonts w:ascii="Arial" w:eastAsia="Times New Roman" w:hAnsi="Arial" w:cs="Times New Roman"/>
          </w:rPr>
          <w:id w:val="127440008"/>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4877E0">
        <w:rPr>
          <w:rFonts w:ascii="Arial" w:eastAsia="Times New Roman" w:hAnsi="Arial" w:cs="Times New Roman"/>
        </w:rPr>
        <w:t xml:space="preserve">Economic and social development </w:t>
      </w:r>
    </w:p>
    <w:p w14:paraId="7C3071B6" w14:textId="77777777" w:rsidR="003E7A34" w:rsidRPr="004877E0" w:rsidRDefault="00F213FE" w:rsidP="003E7A34">
      <w:pPr>
        <w:keepNext/>
        <w:rPr>
          <w:rFonts w:ascii="Arial" w:eastAsia="Times New Roman" w:hAnsi="Arial" w:cs="Times New Roman"/>
        </w:rPr>
      </w:pPr>
      <w:sdt>
        <w:sdtPr>
          <w:rPr>
            <w:rFonts w:ascii="Arial" w:eastAsia="Times New Roman" w:hAnsi="Arial" w:cs="Times New Roman"/>
          </w:rPr>
          <w:id w:val="527839135"/>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4877E0">
        <w:rPr>
          <w:rFonts w:ascii="Arial" w:eastAsia="Times New Roman" w:hAnsi="Arial" w:cs="Times New Roman"/>
        </w:rPr>
        <w:t xml:space="preserve">Environment and resources </w:t>
      </w:r>
    </w:p>
    <w:p w14:paraId="6987581D" w14:textId="77777777" w:rsidR="003E7A34" w:rsidRPr="004877E0" w:rsidRDefault="00F213FE" w:rsidP="003E7A34">
      <w:pPr>
        <w:keepNext/>
        <w:rPr>
          <w:rFonts w:ascii="Arial" w:eastAsia="Times New Roman" w:hAnsi="Arial" w:cs="Times New Roman"/>
        </w:rPr>
      </w:pPr>
      <w:sdt>
        <w:sdtPr>
          <w:rPr>
            <w:rFonts w:ascii="Arial" w:eastAsia="Times New Roman" w:hAnsi="Arial" w:cs="Times New Roman"/>
          </w:rPr>
          <w:id w:val="-1291201927"/>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4877E0">
        <w:rPr>
          <w:rFonts w:ascii="Arial" w:eastAsia="Times New Roman" w:hAnsi="Arial" w:cs="Times New Roman"/>
        </w:rPr>
        <w:t xml:space="preserve">Health </w:t>
      </w:r>
    </w:p>
    <w:p w14:paraId="084C3A43" w14:textId="77777777" w:rsidR="003E7A34" w:rsidRPr="004877E0" w:rsidRDefault="00F213FE" w:rsidP="003E7A34">
      <w:pPr>
        <w:keepNext/>
        <w:rPr>
          <w:rFonts w:ascii="Arial" w:eastAsia="Times New Roman" w:hAnsi="Arial" w:cs="Times New Roman"/>
        </w:rPr>
      </w:pPr>
      <w:sdt>
        <w:sdtPr>
          <w:rPr>
            <w:rFonts w:ascii="Arial" w:eastAsia="Times New Roman" w:hAnsi="Arial" w:cs="Times New Roman"/>
          </w:rPr>
          <w:id w:val="1652257073"/>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4877E0">
        <w:rPr>
          <w:rFonts w:ascii="Arial" w:eastAsia="Times New Roman" w:hAnsi="Arial" w:cs="Times New Roman"/>
        </w:rPr>
        <w:t xml:space="preserve">Heritage and the arts </w:t>
      </w:r>
    </w:p>
    <w:p w14:paraId="6F63DB21" w14:textId="77777777" w:rsidR="003E7A34" w:rsidRPr="00226E9F" w:rsidRDefault="00F213FE" w:rsidP="003E7A34">
      <w:pPr>
        <w:keepNext/>
        <w:rPr>
          <w:rFonts w:ascii="Arial" w:eastAsia="Times New Roman" w:hAnsi="Arial" w:cs="Times New Roman"/>
        </w:rPr>
      </w:pPr>
      <w:sdt>
        <w:sdtPr>
          <w:rPr>
            <w:rFonts w:ascii="Arial" w:eastAsia="Times New Roman" w:hAnsi="Arial" w:cs="Times New Roman"/>
          </w:rPr>
          <w:id w:val="-745572624"/>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4877E0">
        <w:rPr>
          <w:rFonts w:ascii="Arial" w:eastAsia="Times New Roman" w:hAnsi="Arial" w:cs="Times New Roman"/>
        </w:rPr>
        <w:t>State and society</w:t>
      </w:r>
    </w:p>
    <w:p w14:paraId="64DA6311" w14:textId="77777777" w:rsidR="003E7A34" w:rsidRDefault="003E7A34" w:rsidP="003E7A34"/>
    <w:p w14:paraId="29177A8A" w14:textId="77777777" w:rsidR="003E7A34" w:rsidRDefault="003E7A34" w:rsidP="003E7A34">
      <w:pPr>
        <w:pStyle w:val="SFBlue"/>
      </w:pPr>
      <w:r>
        <w:t>Country/</w:t>
      </w:r>
      <w:proofErr w:type="spellStart"/>
      <w:r>
        <w:t>ies</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7A34" w14:paraId="75E6A34E" w14:textId="77777777" w:rsidTr="00021E50">
        <w:tc>
          <w:tcPr>
            <w:tcW w:w="4675" w:type="dxa"/>
          </w:tcPr>
          <w:p w14:paraId="04C4C12D" w14:textId="77777777" w:rsidR="003E7A34" w:rsidRDefault="003E7A34" w:rsidP="00021E50">
            <w:pPr>
              <w:keepNext/>
              <w:rPr>
                <w:rFonts w:ascii="Arial" w:eastAsia="Times New Roman" w:hAnsi="Arial" w:cs="Times New Roman"/>
              </w:rPr>
            </w:pPr>
          </w:p>
          <w:p w14:paraId="0B3381F0"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1310867505"/>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Brunei </w:t>
            </w:r>
          </w:p>
          <w:p w14:paraId="520C9C91"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1957089485"/>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Cambodia </w:t>
            </w:r>
          </w:p>
          <w:p w14:paraId="48DF5259"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1624493604"/>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Indonesia </w:t>
            </w:r>
          </w:p>
          <w:p w14:paraId="3A66FAD9"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1955199852"/>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Laos </w:t>
            </w:r>
            <w:r w:rsidR="003E7A34">
              <w:rPr>
                <w:rFonts w:ascii="Arial" w:eastAsia="Times New Roman" w:hAnsi="Arial" w:cs="Times New Roman"/>
              </w:rPr>
              <w:t xml:space="preserve"> </w:t>
            </w:r>
          </w:p>
          <w:p w14:paraId="1BB21A7F"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688989041"/>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Malaysia </w:t>
            </w:r>
          </w:p>
          <w:p w14:paraId="1AAF2E70" w14:textId="77777777" w:rsidR="003E7A34" w:rsidRPr="00534B33" w:rsidRDefault="00F213FE" w:rsidP="00021E50">
            <w:pPr>
              <w:keepNext/>
              <w:rPr>
                <w:rFonts w:ascii="Arial" w:eastAsia="Times New Roman" w:hAnsi="Arial" w:cs="Times New Roman"/>
              </w:rPr>
            </w:pPr>
            <w:sdt>
              <w:sdtPr>
                <w:rPr>
                  <w:rFonts w:ascii="Arial" w:eastAsia="Times New Roman" w:hAnsi="Arial" w:cs="Times New Roman"/>
                </w:rPr>
                <w:id w:val="-256286925"/>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Myanmar </w:t>
            </w:r>
          </w:p>
        </w:tc>
        <w:tc>
          <w:tcPr>
            <w:tcW w:w="4675" w:type="dxa"/>
          </w:tcPr>
          <w:p w14:paraId="4D955049" w14:textId="77777777" w:rsidR="003E7A34" w:rsidRDefault="003E7A34" w:rsidP="00021E50">
            <w:pPr>
              <w:keepNext/>
              <w:rPr>
                <w:rFonts w:ascii="Segoe UI Symbol" w:eastAsia="Times New Roman" w:hAnsi="Segoe UI Symbol" w:cs="Segoe UI Symbol"/>
              </w:rPr>
            </w:pPr>
          </w:p>
          <w:p w14:paraId="7435D2F0" w14:textId="77777777" w:rsidR="003E7A34" w:rsidRDefault="003E7A34" w:rsidP="00021E50">
            <w:pPr>
              <w:keepNext/>
              <w:rPr>
                <w:rFonts w:ascii="Arial" w:eastAsia="Times New Roman" w:hAnsi="Arial" w:cs="Times New Roman"/>
              </w:rPr>
            </w:pPr>
            <w:r w:rsidRPr="00534B33">
              <w:rPr>
                <w:rFonts w:ascii="Segoe UI Symbol" w:eastAsia="Times New Roman" w:hAnsi="Segoe UI Symbol" w:cs="Segoe UI Symbol"/>
              </w:rPr>
              <w:t>☐</w:t>
            </w:r>
            <w:r w:rsidRPr="00534B33">
              <w:rPr>
                <w:rFonts w:ascii="Arial" w:eastAsia="Times New Roman" w:hAnsi="Arial" w:cs="Times New Roman"/>
              </w:rPr>
              <w:t xml:space="preserve"> The Philippines </w:t>
            </w:r>
          </w:p>
          <w:p w14:paraId="4FEA39E5"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649138949"/>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Singapore </w:t>
            </w:r>
          </w:p>
          <w:p w14:paraId="67BBF801"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44799098"/>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Thailand </w:t>
            </w:r>
          </w:p>
          <w:p w14:paraId="31263B32"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546874748"/>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Timor-Leste </w:t>
            </w:r>
          </w:p>
          <w:p w14:paraId="22B9B82B" w14:textId="77777777" w:rsidR="003E7A34" w:rsidRPr="008242CE" w:rsidRDefault="00F213FE" w:rsidP="00021E50">
            <w:pPr>
              <w:keepNext/>
              <w:rPr>
                <w:rFonts w:ascii="Arial" w:eastAsia="Times New Roman" w:hAnsi="Arial" w:cs="Times New Roman"/>
              </w:rPr>
            </w:pPr>
            <w:sdt>
              <w:sdtPr>
                <w:rPr>
                  <w:rFonts w:ascii="Arial" w:eastAsia="Times New Roman" w:hAnsi="Arial" w:cs="Times New Roman"/>
                </w:rPr>
                <w:id w:val="-1330524822"/>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 xml:space="preserve">Vietnam </w:t>
            </w:r>
          </w:p>
          <w:p w14:paraId="49DB1CA4" w14:textId="77777777" w:rsidR="003E7A34" w:rsidRPr="00004D63" w:rsidRDefault="00F213FE" w:rsidP="00021E50">
            <w:pPr>
              <w:keepNext/>
              <w:rPr>
                <w:rFonts w:ascii="Arial" w:eastAsia="Times New Roman" w:hAnsi="Arial" w:cs="Times New Roman"/>
              </w:rPr>
            </w:pPr>
            <w:sdt>
              <w:sdtPr>
                <w:rPr>
                  <w:rFonts w:ascii="Arial" w:eastAsia="Times New Roman" w:hAnsi="Arial" w:cs="Times New Roman"/>
                </w:rPr>
                <w:id w:val="349224682"/>
                <w14:checkbox>
                  <w14:checked w14:val="0"/>
                  <w14:checkedState w14:val="2612" w14:font="MS Gothic"/>
                  <w14:uncheckedState w14:val="2610" w14:font="MS Gothic"/>
                </w14:checkbox>
              </w:sdtPr>
              <w:sdtEndPr/>
              <w:sdtContent>
                <w:r w:rsidR="003E7A34">
                  <w:rPr>
                    <w:rFonts w:ascii="MS Gothic" w:eastAsia="MS Gothic" w:hAnsi="MS Gothic" w:cs="Times New Roman" w:hint="eastAsia"/>
                  </w:rPr>
                  <w:t>☐</w:t>
                </w:r>
              </w:sdtContent>
            </w:sdt>
            <w:r w:rsidR="003E7A34">
              <w:rPr>
                <w:rFonts w:ascii="Arial" w:eastAsia="Times New Roman" w:hAnsi="Arial" w:cs="Times New Roman"/>
              </w:rPr>
              <w:t xml:space="preserve"> </w:t>
            </w:r>
            <w:r w:rsidR="003E7A34" w:rsidRPr="008242CE">
              <w:rPr>
                <w:rFonts w:ascii="Arial" w:eastAsia="Times New Roman" w:hAnsi="Arial" w:cs="Times New Roman"/>
              </w:rPr>
              <w:t>Southeast Asia</w:t>
            </w:r>
          </w:p>
        </w:tc>
      </w:tr>
    </w:tbl>
    <w:p w14:paraId="2C13DE79" w14:textId="77777777" w:rsidR="003E7A34" w:rsidRDefault="003E7A34" w:rsidP="003E7A34"/>
    <w:p w14:paraId="1F159C83" w14:textId="4539D6A9" w:rsidR="009934B1" w:rsidRPr="009934B1" w:rsidRDefault="00C03D2E" w:rsidP="003E7A34">
      <w:pPr>
        <w:pStyle w:val="SFBlue"/>
      </w:pPr>
      <w:r>
        <w:t>Indicate the nature of the interdisciplinary research involved.</w:t>
      </w:r>
      <w:r w:rsidR="00090878">
        <w:t xml:space="preserve"> </w:t>
      </w:r>
      <w:r>
        <w:t xml:space="preserve">(100 words)  </w:t>
      </w:r>
    </w:p>
    <w:p w14:paraId="1B2206D7" w14:textId="77777777" w:rsidR="009934B1" w:rsidRDefault="009934B1" w:rsidP="003E7A34"/>
    <w:p w14:paraId="1C7D3E17" w14:textId="77777777" w:rsidR="003E7A34" w:rsidRDefault="003E7A34" w:rsidP="003E7A34"/>
    <w:p w14:paraId="6C957CB2" w14:textId="77777777" w:rsidR="003E7A34" w:rsidRPr="009934B1" w:rsidRDefault="003E7A34" w:rsidP="003E7A34"/>
    <w:p w14:paraId="530C5D04" w14:textId="20C43155" w:rsidR="009E247B" w:rsidRDefault="00E12EF5" w:rsidP="003E7A34">
      <w:pPr>
        <w:pStyle w:val="SFBlue"/>
      </w:pPr>
      <w:r>
        <w:t>Briefly describe the nature of the proposed international collaboration activities.</w:t>
      </w:r>
      <w:r w:rsidR="00090878">
        <w:t xml:space="preserve"> </w:t>
      </w:r>
      <w:r>
        <w:t xml:space="preserve">(100 words) </w:t>
      </w:r>
    </w:p>
    <w:p w14:paraId="7CF93127" w14:textId="77777777" w:rsidR="00C307B3" w:rsidRPr="00C307B3" w:rsidRDefault="00C307B3" w:rsidP="00C307B3"/>
    <w:p w14:paraId="7EDF94CF" w14:textId="77777777" w:rsidR="00C307B3" w:rsidRPr="00C307B3" w:rsidRDefault="00C307B3" w:rsidP="00C307B3"/>
    <w:p w14:paraId="625CBBEA" w14:textId="77777777" w:rsidR="00C307B3" w:rsidRPr="00C307B3" w:rsidRDefault="00C307B3" w:rsidP="00C307B3"/>
    <w:p w14:paraId="1AA1DD72" w14:textId="77777777" w:rsidR="00C307B3" w:rsidRPr="00C307B3" w:rsidRDefault="00C307B3" w:rsidP="00C307B3">
      <w:pPr>
        <w:pBdr>
          <w:bottom w:val="single" w:sz="8" w:space="0" w:color="CCCCCC"/>
        </w:pBdr>
        <w:spacing w:line="120" w:lineRule="auto"/>
        <w:jc w:val="center"/>
        <w:rPr>
          <w:b/>
          <w:color w:val="CCCCCC"/>
        </w:rPr>
      </w:pPr>
    </w:p>
    <w:p w14:paraId="4EB9254C" w14:textId="77777777" w:rsidR="00C307B3" w:rsidRPr="00C307B3" w:rsidRDefault="00C307B3" w:rsidP="00C307B3">
      <w:pPr>
        <w:spacing w:before="240" w:after="240" w:line="240" w:lineRule="auto"/>
        <w:jc w:val="center"/>
        <w:rPr>
          <w:b/>
          <w:color w:val="000000" w:themeColor="text1"/>
          <w:sz w:val="24"/>
          <w:szCs w:val="24"/>
        </w:rPr>
      </w:pPr>
      <w:r w:rsidRPr="00C307B3">
        <w:rPr>
          <w:b/>
          <w:color w:val="000000" w:themeColor="text1"/>
          <w:sz w:val="24"/>
          <w:szCs w:val="24"/>
        </w:rPr>
        <w:t xml:space="preserve"> Project description</w:t>
      </w:r>
    </w:p>
    <w:p w14:paraId="2FD8A802"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Background (100 words)</w:t>
      </w:r>
    </w:p>
    <w:p w14:paraId="25B20E93" w14:textId="77777777" w:rsidR="00C307B3" w:rsidRPr="00C307B3" w:rsidRDefault="00C307B3" w:rsidP="00C307B3"/>
    <w:p w14:paraId="3AE5D992" w14:textId="77777777" w:rsidR="00C307B3" w:rsidRPr="00C307B3" w:rsidRDefault="00C307B3" w:rsidP="00C307B3"/>
    <w:p w14:paraId="1ED88A69" w14:textId="77777777" w:rsidR="00C307B3" w:rsidRPr="00C307B3" w:rsidRDefault="00C307B3" w:rsidP="00C307B3"/>
    <w:p w14:paraId="7442A5D9"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 xml:space="preserve">How does the research </w:t>
      </w:r>
      <w:proofErr w:type="gramStart"/>
      <w:r w:rsidRPr="00C307B3">
        <w:rPr>
          <w:b/>
          <w:color w:val="426092"/>
        </w:rPr>
        <w:t>addresses</w:t>
      </w:r>
      <w:proofErr w:type="gramEnd"/>
      <w:r w:rsidRPr="00C307B3">
        <w:rPr>
          <w:b/>
          <w:color w:val="426092"/>
        </w:rPr>
        <w:t xml:space="preserve"> a significant problem? (100 words)</w:t>
      </w:r>
    </w:p>
    <w:p w14:paraId="3BE16F84" w14:textId="77777777" w:rsidR="00C307B3" w:rsidRPr="00C307B3" w:rsidRDefault="00C307B3" w:rsidP="00C307B3"/>
    <w:p w14:paraId="527FF431" w14:textId="77777777" w:rsidR="00C307B3" w:rsidRPr="00C307B3" w:rsidRDefault="00C307B3" w:rsidP="00C307B3"/>
    <w:p w14:paraId="11C7E275" w14:textId="77777777" w:rsidR="00C307B3" w:rsidRPr="00C307B3" w:rsidRDefault="00C307B3" w:rsidP="00C307B3"/>
    <w:p w14:paraId="3C475023"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 xml:space="preserve">Outline the conceptual/theoretical framework, design and methods and demonstrate that these are adequately developed, well integrated, </w:t>
      </w:r>
      <w:proofErr w:type="gramStart"/>
      <w:r w:rsidRPr="00C307B3">
        <w:rPr>
          <w:b/>
          <w:color w:val="426092"/>
        </w:rPr>
        <w:t>innovative</w:t>
      </w:r>
      <w:proofErr w:type="gramEnd"/>
      <w:r w:rsidRPr="00C307B3">
        <w:rPr>
          <w:b/>
          <w:color w:val="426092"/>
        </w:rPr>
        <w:t xml:space="preserve"> and original (400 words)</w:t>
      </w:r>
    </w:p>
    <w:p w14:paraId="16DA19F2" w14:textId="77777777" w:rsidR="00C307B3" w:rsidRPr="00C307B3" w:rsidRDefault="00C307B3" w:rsidP="00C307B3"/>
    <w:p w14:paraId="48221A7A" w14:textId="77777777" w:rsidR="00C307B3" w:rsidRPr="00C307B3" w:rsidRDefault="00C307B3" w:rsidP="00C307B3"/>
    <w:p w14:paraId="5F5E91AF" w14:textId="77777777" w:rsidR="00C307B3" w:rsidRPr="00C307B3" w:rsidRDefault="00C307B3" w:rsidP="00C307B3"/>
    <w:p w14:paraId="4A07DED5"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Provide an outline of the proposed schedule (200 words)</w:t>
      </w:r>
    </w:p>
    <w:p w14:paraId="2AFC7FAD" w14:textId="77777777" w:rsidR="00C307B3" w:rsidRPr="00C307B3" w:rsidRDefault="00C307B3" w:rsidP="00C307B3"/>
    <w:p w14:paraId="33BAD1B6" w14:textId="77777777" w:rsidR="00C307B3" w:rsidRPr="00C307B3" w:rsidRDefault="00C307B3" w:rsidP="00C307B3"/>
    <w:p w14:paraId="210BFFFF" w14:textId="77777777" w:rsidR="00C307B3" w:rsidRPr="00C307B3" w:rsidRDefault="00C307B3" w:rsidP="00C307B3"/>
    <w:p w14:paraId="64689B0C"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Explain how the design of this Project, the expertise of the partners and requested budget will be sufficient to ensure this Project can be successfully completed within the proposed budget and timeframe (100 words)</w:t>
      </w:r>
    </w:p>
    <w:p w14:paraId="1C110B28" w14:textId="77777777" w:rsidR="00C307B3" w:rsidRPr="00C307B3" w:rsidRDefault="00C307B3" w:rsidP="00C307B3"/>
    <w:p w14:paraId="54E5B14E" w14:textId="77777777" w:rsidR="00C307B3" w:rsidRPr="00C307B3" w:rsidRDefault="00C307B3" w:rsidP="00C307B3"/>
    <w:p w14:paraId="0ACFEAE2" w14:textId="77777777" w:rsidR="00C307B3" w:rsidRPr="00C307B3" w:rsidRDefault="00C307B3" w:rsidP="00C307B3"/>
    <w:p w14:paraId="6572A901"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References</w:t>
      </w:r>
    </w:p>
    <w:p w14:paraId="7ACA8172" w14:textId="77777777" w:rsidR="00C307B3" w:rsidRPr="00C307B3" w:rsidRDefault="00C307B3" w:rsidP="00C307B3"/>
    <w:p w14:paraId="45D4FCCE" w14:textId="77777777" w:rsidR="00C307B3" w:rsidRPr="00C307B3" w:rsidRDefault="00C307B3" w:rsidP="00C307B3"/>
    <w:p w14:paraId="16F3578F" w14:textId="77777777" w:rsidR="00C307B3" w:rsidRPr="00C307B3" w:rsidRDefault="00C307B3" w:rsidP="00C307B3">
      <w:r w:rsidRPr="00C307B3">
        <w:t xml:space="preserve"> </w:t>
      </w:r>
    </w:p>
    <w:p w14:paraId="1072D1EF" w14:textId="77777777" w:rsidR="00C307B3" w:rsidRPr="00C307B3" w:rsidRDefault="00C307B3" w:rsidP="00C307B3">
      <w:pPr>
        <w:pBdr>
          <w:bottom w:val="single" w:sz="8" w:space="0" w:color="CCCCCC"/>
        </w:pBdr>
        <w:spacing w:line="120" w:lineRule="auto"/>
        <w:jc w:val="center"/>
        <w:rPr>
          <w:b/>
          <w:color w:val="CCCCCC"/>
        </w:rPr>
      </w:pPr>
    </w:p>
    <w:p w14:paraId="1FEC6E28" w14:textId="77777777" w:rsidR="00C307B3" w:rsidRPr="00C307B3" w:rsidRDefault="00C307B3" w:rsidP="00C307B3">
      <w:pPr>
        <w:spacing w:before="240" w:after="240" w:line="240" w:lineRule="auto"/>
        <w:jc w:val="center"/>
        <w:rPr>
          <w:b/>
          <w:color w:val="000000" w:themeColor="text1"/>
          <w:sz w:val="24"/>
          <w:szCs w:val="24"/>
        </w:rPr>
      </w:pPr>
      <w:r w:rsidRPr="00C307B3">
        <w:rPr>
          <w:b/>
          <w:color w:val="000000" w:themeColor="text1"/>
          <w:sz w:val="24"/>
          <w:szCs w:val="24"/>
        </w:rPr>
        <w:t xml:space="preserve"> Project outcomes</w:t>
      </w:r>
    </w:p>
    <w:p w14:paraId="4C4AAE13"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Describe the broader intellectual outcomes of your project (100 words)</w:t>
      </w:r>
    </w:p>
    <w:p w14:paraId="6804FBEC" w14:textId="77777777" w:rsidR="00C307B3" w:rsidRPr="00C307B3" w:rsidRDefault="00C307B3" w:rsidP="00C307B3"/>
    <w:p w14:paraId="22417197" w14:textId="77777777" w:rsidR="00C307B3" w:rsidRPr="00C307B3" w:rsidRDefault="00C307B3" w:rsidP="00C307B3"/>
    <w:p w14:paraId="43AF7410" w14:textId="77777777" w:rsidR="00C307B3" w:rsidRPr="00C307B3" w:rsidRDefault="00C307B3" w:rsidP="00C307B3"/>
    <w:p w14:paraId="3D046B38"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Describe the specific outputs that will result from its successful completion (100 words)</w:t>
      </w:r>
    </w:p>
    <w:p w14:paraId="6D922247"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Cs/>
          <w:i/>
          <w:iCs/>
          <w:color w:val="426092"/>
        </w:rPr>
        <w:t>Be specific in terms of planned publications and external grant applications, including timeline.</w:t>
      </w:r>
      <w:r w:rsidRPr="00C307B3">
        <w:rPr>
          <w:b/>
          <w:color w:val="426092"/>
        </w:rPr>
        <w:t xml:space="preserve"> </w:t>
      </w:r>
    </w:p>
    <w:p w14:paraId="1A39DCF4" w14:textId="77777777" w:rsidR="00C307B3" w:rsidRPr="00C307B3" w:rsidRDefault="00C307B3" w:rsidP="00C307B3"/>
    <w:p w14:paraId="38DE4A7E" w14:textId="77777777" w:rsidR="00C307B3" w:rsidRPr="00C307B3" w:rsidRDefault="00C307B3" w:rsidP="00C307B3"/>
    <w:p w14:paraId="42DC930C" w14:textId="77777777" w:rsidR="00C307B3" w:rsidRPr="00C307B3" w:rsidRDefault="00C307B3" w:rsidP="00C307B3"/>
    <w:p w14:paraId="230213F2"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Outline plans for communicating the research results to other researchers and the broader community, including but not limited to scholarly and public communication and dissemination (200 words)</w:t>
      </w:r>
    </w:p>
    <w:p w14:paraId="21C3E390" w14:textId="77777777" w:rsidR="00C307B3" w:rsidRPr="00C307B3" w:rsidRDefault="00C307B3" w:rsidP="00C307B3"/>
    <w:p w14:paraId="72FDCB13" w14:textId="77777777" w:rsidR="00C307B3" w:rsidRPr="00C307B3" w:rsidRDefault="00C307B3" w:rsidP="00C307B3"/>
    <w:p w14:paraId="0D6487D9" w14:textId="77777777" w:rsidR="00C307B3" w:rsidRPr="00C307B3" w:rsidRDefault="00C307B3" w:rsidP="00C307B3"/>
    <w:p w14:paraId="64BC51B1"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lastRenderedPageBreak/>
        <w:t>Explain the benefits of working on this research project collaboratively and the process by which the work will be shared among those involved (500 words)</w:t>
      </w:r>
    </w:p>
    <w:p w14:paraId="2796E68B" w14:textId="77777777" w:rsidR="00C307B3" w:rsidRPr="00C307B3" w:rsidRDefault="00C307B3" w:rsidP="00C307B3"/>
    <w:p w14:paraId="631723E8" w14:textId="77777777" w:rsidR="00C307B3" w:rsidRPr="00C307B3" w:rsidRDefault="00C307B3" w:rsidP="00C307B3"/>
    <w:p w14:paraId="09C96B14" w14:textId="77777777" w:rsidR="00C307B3" w:rsidRPr="00C307B3" w:rsidRDefault="00C307B3" w:rsidP="00C307B3">
      <w:r w:rsidRPr="00C307B3">
        <w:t xml:space="preserve"> </w:t>
      </w:r>
    </w:p>
    <w:p w14:paraId="0F1D920B" w14:textId="77777777" w:rsidR="00C307B3" w:rsidRPr="00C307B3" w:rsidRDefault="00C307B3" w:rsidP="00C307B3">
      <w:pPr>
        <w:pBdr>
          <w:bottom w:val="single" w:sz="8" w:space="0" w:color="CCCCCC"/>
        </w:pBdr>
        <w:spacing w:line="120" w:lineRule="auto"/>
        <w:jc w:val="center"/>
        <w:rPr>
          <w:b/>
          <w:color w:val="CCCCCC"/>
        </w:rPr>
      </w:pPr>
    </w:p>
    <w:p w14:paraId="7C78772D" w14:textId="77777777" w:rsidR="00C307B3" w:rsidRPr="00C307B3" w:rsidRDefault="00C307B3" w:rsidP="00C307B3">
      <w:pPr>
        <w:spacing w:before="240" w:after="240" w:line="240" w:lineRule="auto"/>
        <w:jc w:val="center"/>
        <w:rPr>
          <w:b/>
          <w:color w:val="000000" w:themeColor="text1"/>
          <w:sz w:val="24"/>
          <w:szCs w:val="24"/>
        </w:rPr>
      </w:pPr>
      <w:r w:rsidRPr="00C307B3">
        <w:rPr>
          <w:b/>
          <w:color w:val="000000" w:themeColor="text1"/>
          <w:sz w:val="24"/>
          <w:szCs w:val="24"/>
        </w:rPr>
        <w:t xml:space="preserve"> Project cost and budget justification</w:t>
      </w:r>
    </w:p>
    <w:p w14:paraId="3480E89E"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Cs/>
          <w:i/>
          <w:iCs/>
          <w:color w:val="426092"/>
        </w:rPr>
      </w:pPr>
      <w:r w:rsidRPr="00C307B3">
        <w:rPr>
          <w:b/>
          <w:color w:val="426092"/>
        </w:rPr>
        <w:t>Has this project been awarded funding from any other source?</w:t>
      </w:r>
      <w:r w:rsidRPr="00C307B3">
        <w:rPr>
          <w:b/>
          <w:color w:val="426092"/>
        </w:rPr>
        <w:br/>
      </w:r>
      <w:r w:rsidRPr="00C307B3">
        <w:rPr>
          <w:bCs/>
          <w:i/>
          <w:iCs/>
          <w:color w:val="426092"/>
        </w:rPr>
        <w:t xml:space="preserve">If yes, please provide details </w:t>
      </w:r>
    </w:p>
    <w:p w14:paraId="5068C532" w14:textId="77777777" w:rsidR="00C307B3" w:rsidRPr="00C307B3" w:rsidRDefault="00C307B3" w:rsidP="00C307B3"/>
    <w:p w14:paraId="5E61FA29" w14:textId="77777777" w:rsidR="00C307B3" w:rsidRPr="00C307B3" w:rsidRDefault="00C307B3" w:rsidP="00C307B3"/>
    <w:p w14:paraId="6FC6DF6B" w14:textId="77777777" w:rsidR="00C307B3" w:rsidRPr="00C307B3" w:rsidRDefault="00C307B3" w:rsidP="00C307B3"/>
    <w:p w14:paraId="3B75F49F"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What is the proposed budget for your Project?</w:t>
      </w:r>
    </w:p>
    <w:p w14:paraId="37364F34" w14:textId="77777777" w:rsidR="00C307B3" w:rsidRPr="00C307B3" w:rsidRDefault="00C307B3" w:rsidP="00C307B3"/>
    <w:tbl>
      <w:tblPr>
        <w:tblStyle w:val="GridTable1Light-Accent1"/>
        <w:tblW w:w="0" w:type="auto"/>
        <w:tblLook w:val="06A0" w:firstRow="1" w:lastRow="0" w:firstColumn="1" w:lastColumn="0" w:noHBand="1" w:noVBand="1"/>
      </w:tblPr>
      <w:tblGrid>
        <w:gridCol w:w="1413"/>
        <w:gridCol w:w="3261"/>
        <w:gridCol w:w="2976"/>
        <w:gridCol w:w="1700"/>
      </w:tblGrid>
      <w:tr w:rsidR="00F550E8" w14:paraId="0C0E58A4" w14:textId="77777777" w:rsidTr="00B4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A20F53" w14:textId="6EF8BB84" w:rsidR="00F550E8" w:rsidRDefault="00F550E8" w:rsidP="00C307B3">
            <w:r>
              <w:t>Item</w:t>
            </w:r>
          </w:p>
        </w:tc>
        <w:tc>
          <w:tcPr>
            <w:tcW w:w="3261" w:type="dxa"/>
          </w:tcPr>
          <w:p w14:paraId="4E32E4ED" w14:textId="7A6B3CE4" w:rsidR="00F550E8" w:rsidRDefault="00F550E8" w:rsidP="00C307B3">
            <w:pPr>
              <w:cnfStyle w:val="100000000000" w:firstRow="1" w:lastRow="0" w:firstColumn="0" w:lastColumn="0" w:oddVBand="0" w:evenVBand="0" w:oddHBand="0" w:evenHBand="0" w:firstRowFirstColumn="0" w:firstRowLastColumn="0" w:lastRowFirstColumn="0" w:lastRowLastColumn="0"/>
            </w:pPr>
            <w:r>
              <w:t>Description</w:t>
            </w:r>
          </w:p>
        </w:tc>
        <w:tc>
          <w:tcPr>
            <w:tcW w:w="2976" w:type="dxa"/>
          </w:tcPr>
          <w:p w14:paraId="11854905" w14:textId="2B6A634E" w:rsidR="00F550E8" w:rsidRDefault="00F550E8" w:rsidP="00C307B3">
            <w:pPr>
              <w:cnfStyle w:val="100000000000" w:firstRow="1" w:lastRow="0" w:firstColumn="0" w:lastColumn="0" w:oddVBand="0" w:evenVBand="0" w:oddHBand="0" w:evenHBand="0" w:firstRowFirstColumn="0" w:firstRowLastColumn="0" w:lastRowFirstColumn="0" w:lastRowLastColumn="0"/>
            </w:pPr>
            <w:r>
              <w:t>Justification</w:t>
            </w:r>
          </w:p>
        </w:tc>
        <w:tc>
          <w:tcPr>
            <w:tcW w:w="1700" w:type="dxa"/>
          </w:tcPr>
          <w:p w14:paraId="414EEE07" w14:textId="4561DEBF" w:rsidR="00F550E8" w:rsidRDefault="00F550E8" w:rsidP="00C307B3">
            <w:pPr>
              <w:cnfStyle w:val="100000000000" w:firstRow="1" w:lastRow="0" w:firstColumn="0" w:lastColumn="0" w:oddVBand="0" w:evenVBand="0" w:oddHBand="0" w:evenHBand="0" w:firstRowFirstColumn="0" w:firstRowLastColumn="0" w:lastRowFirstColumn="0" w:lastRowLastColumn="0"/>
            </w:pPr>
            <w:r>
              <w:t>Amount</w:t>
            </w:r>
          </w:p>
        </w:tc>
      </w:tr>
      <w:tr w:rsidR="00F550E8" w14:paraId="1B226269" w14:textId="77777777" w:rsidTr="00B45345">
        <w:tc>
          <w:tcPr>
            <w:cnfStyle w:val="001000000000" w:firstRow="0" w:lastRow="0" w:firstColumn="1" w:lastColumn="0" w:oddVBand="0" w:evenVBand="0" w:oddHBand="0" w:evenHBand="0" w:firstRowFirstColumn="0" w:firstRowLastColumn="0" w:lastRowFirstColumn="0" w:lastRowLastColumn="0"/>
            <w:tcW w:w="1413" w:type="dxa"/>
          </w:tcPr>
          <w:p w14:paraId="1D6B33BE" w14:textId="77777777" w:rsidR="00F550E8" w:rsidRDefault="00F550E8" w:rsidP="00C307B3"/>
        </w:tc>
        <w:tc>
          <w:tcPr>
            <w:tcW w:w="3261" w:type="dxa"/>
          </w:tcPr>
          <w:p w14:paraId="34ACC14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2976" w:type="dxa"/>
          </w:tcPr>
          <w:p w14:paraId="627FEF60"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610F1841"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3063B299" w14:textId="77777777" w:rsidTr="00B45345">
        <w:tc>
          <w:tcPr>
            <w:cnfStyle w:val="001000000000" w:firstRow="0" w:lastRow="0" w:firstColumn="1" w:lastColumn="0" w:oddVBand="0" w:evenVBand="0" w:oddHBand="0" w:evenHBand="0" w:firstRowFirstColumn="0" w:firstRowLastColumn="0" w:lastRowFirstColumn="0" w:lastRowLastColumn="0"/>
            <w:tcW w:w="1413" w:type="dxa"/>
          </w:tcPr>
          <w:p w14:paraId="11262619" w14:textId="77777777" w:rsidR="00F550E8" w:rsidRDefault="00F550E8" w:rsidP="00C307B3"/>
        </w:tc>
        <w:tc>
          <w:tcPr>
            <w:tcW w:w="3261" w:type="dxa"/>
          </w:tcPr>
          <w:p w14:paraId="7F90394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2976" w:type="dxa"/>
          </w:tcPr>
          <w:p w14:paraId="5AF2AC2A"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2AC3B0D5"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3D6187E8" w14:textId="77777777" w:rsidTr="00B45345">
        <w:tc>
          <w:tcPr>
            <w:cnfStyle w:val="001000000000" w:firstRow="0" w:lastRow="0" w:firstColumn="1" w:lastColumn="0" w:oddVBand="0" w:evenVBand="0" w:oddHBand="0" w:evenHBand="0" w:firstRowFirstColumn="0" w:firstRowLastColumn="0" w:lastRowFirstColumn="0" w:lastRowLastColumn="0"/>
            <w:tcW w:w="1413" w:type="dxa"/>
          </w:tcPr>
          <w:p w14:paraId="7BC75B8A" w14:textId="77777777" w:rsidR="00F550E8" w:rsidRDefault="00F550E8" w:rsidP="00C307B3"/>
        </w:tc>
        <w:tc>
          <w:tcPr>
            <w:tcW w:w="3261" w:type="dxa"/>
          </w:tcPr>
          <w:p w14:paraId="2A0FB3AC"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2976" w:type="dxa"/>
          </w:tcPr>
          <w:p w14:paraId="376C8EBF"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5AAD173E"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35ECB52E" w14:textId="77777777" w:rsidTr="00B45345">
        <w:tc>
          <w:tcPr>
            <w:cnfStyle w:val="001000000000" w:firstRow="0" w:lastRow="0" w:firstColumn="1" w:lastColumn="0" w:oddVBand="0" w:evenVBand="0" w:oddHBand="0" w:evenHBand="0" w:firstRowFirstColumn="0" w:firstRowLastColumn="0" w:lastRowFirstColumn="0" w:lastRowLastColumn="0"/>
            <w:tcW w:w="1413" w:type="dxa"/>
          </w:tcPr>
          <w:p w14:paraId="61A795B6" w14:textId="77777777" w:rsidR="00F550E8" w:rsidRDefault="00F550E8" w:rsidP="00C307B3"/>
        </w:tc>
        <w:tc>
          <w:tcPr>
            <w:tcW w:w="3261" w:type="dxa"/>
          </w:tcPr>
          <w:p w14:paraId="75275D6D"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2976" w:type="dxa"/>
          </w:tcPr>
          <w:p w14:paraId="0238178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3CEB9CD7"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r w:rsidR="00F550E8" w14:paraId="0DA7385A" w14:textId="77777777" w:rsidTr="00B45345">
        <w:tc>
          <w:tcPr>
            <w:cnfStyle w:val="001000000000" w:firstRow="0" w:lastRow="0" w:firstColumn="1" w:lastColumn="0" w:oddVBand="0" w:evenVBand="0" w:oddHBand="0" w:evenHBand="0" w:firstRowFirstColumn="0" w:firstRowLastColumn="0" w:lastRowFirstColumn="0" w:lastRowLastColumn="0"/>
            <w:tcW w:w="1413" w:type="dxa"/>
          </w:tcPr>
          <w:p w14:paraId="54EF84B8" w14:textId="77777777" w:rsidR="00F550E8" w:rsidRDefault="00F550E8" w:rsidP="00C307B3"/>
        </w:tc>
        <w:tc>
          <w:tcPr>
            <w:tcW w:w="3261" w:type="dxa"/>
          </w:tcPr>
          <w:p w14:paraId="03C36CFA"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2976" w:type="dxa"/>
          </w:tcPr>
          <w:p w14:paraId="7B385609"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c>
          <w:tcPr>
            <w:tcW w:w="1700" w:type="dxa"/>
          </w:tcPr>
          <w:p w14:paraId="3B497F58" w14:textId="77777777" w:rsidR="00F550E8" w:rsidRDefault="00F550E8" w:rsidP="00C307B3">
            <w:pPr>
              <w:cnfStyle w:val="000000000000" w:firstRow="0" w:lastRow="0" w:firstColumn="0" w:lastColumn="0" w:oddVBand="0" w:evenVBand="0" w:oddHBand="0" w:evenHBand="0" w:firstRowFirstColumn="0" w:firstRowLastColumn="0" w:lastRowFirstColumn="0" w:lastRowLastColumn="0"/>
            </w:pPr>
          </w:p>
        </w:tc>
      </w:tr>
    </w:tbl>
    <w:p w14:paraId="398956C2" w14:textId="77777777" w:rsidR="00C307B3" w:rsidRDefault="00C307B3" w:rsidP="00C307B3"/>
    <w:p w14:paraId="0FF67FB3" w14:textId="1DCA358A" w:rsidR="006F2EEF" w:rsidRPr="006F2EEF" w:rsidRDefault="00B45345" w:rsidP="00B45345">
      <w:pPr>
        <w:tabs>
          <w:tab w:val="left" w:pos="6237"/>
          <w:tab w:val="left" w:pos="7655"/>
        </w:tabs>
        <w:rPr>
          <w:b/>
          <w:bCs/>
        </w:rPr>
      </w:pPr>
      <w:r>
        <w:rPr>
          <w:b/>
          <w:bCs/>
        </w:rPr>
        <w:tab/>
      </w:r>
      <w:r w:rsidR="006F2EEF" w:rsidRPr="006F2EEF">
        <w:rPr>
          <w:b/>
          <w:bCs/>
        </w:rPr>
        <w:t>Grand total:</w:t>
      </w:r>
      <w:r w:rsidR="006F2EEF">
        <w:rPr>
          <w:b/>
          <w:bCs/>
        </w:rPr>
        <w:t xml:space="preserve"> </w:t>
      </w:r>
      <w:r>
        <w:rPr>
          <w:b/>
          <w:bCs/>
        </w:rPr>
        <w:tab/>
      </w:r>
      <w:r w:rsidR="006F2EEF">
        <w:rPr>
          <w:b/>
          <w:bCs/>
        </w:rPr>
        <w:t>$</w:t>
      </w:r>
    </w:p>
    <w:p w14:paraId="64D21449" w14:textId="6DAEF1D2" w:rsidR="00C307B3" w:rsidRPr="00C307B3" w:rsidRDefault="006F2EEF" w:rsidP="00C307B3">
      <w:r>
        <w:t xml:space="preserve"> </w:t>
      </w:r>
    </w:p>
    <w:p w14:paraId="6A611D1E"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What sources of funding may be available for follow up work?</w:t>
      </w:r>
    </w:p>
    <w:p w14:paraId="2AA6F79E" w14:textId="77777777" w:rsidR="00C307B3" w:rsidRPr="00C307B3" w:rsidRDefault="00C307B3" w:rsidP="00C307B3"/>
    <w:p w14:paraId="62763B91" w14:textId="77777777" w:rsidR="00C307B3" w:rsidRPr="00C307B3" w:rsidRDefault="00C307B3" w:rsidP="00C307B3"/>
    <w:p w14:paraId="6CD81B57" w14:textId="77777777" w:rsidR="00C307B3" w:rsidRPr="00C307B3" w:rsidRDefault="00C307B3" w:rsidP="00C307B3"/>
    <w:p w14:paraId="399DC780" w14:textId="77777777" w:rsidR="00C307B3" w:rsidRPr="00C307B3" w:rsidRDefault="00C307B3" w:rsidP="00C307B3"/>
    <w:p w14:paraId="74FB4CBE" w14:textId="77777777" w:rsidR="00C307B3" w:rsidRPr="00C307B3" w:rsidRDefault="00C307B3" w:rsidP="00C307B3">
      <w:pPr>
        <w:pBdr>
          <w:bottom w:val="single" w:sz="8" w:space="0" w:color="CCCCCC"/>
        </w:pBdr>
        <w:spacing w:line="120" w:lineRule="auto"/>
        <w:jc w:val="center"/>
        <w:rPr>
          <w:b/>
          <w:color w:val="CCCCCC"/>
        </w:rPr>
      </w:pPr>
    </w:p>
    <w:p w14:paraId="67BC0DA8" w14:textId="77777777" w:rsidR="00C307B3" w:rsidRPr="00C307B3" w:rsidRDefault="00C307B3" w:rsidP="00C307B3">
      <w:pPr>
        <w:spacing w:before="240" w:after="240" w:line="240" w:lineRule="auto"/>
        <w:jc w:val="center"/>
        <w:rPr>
          <w:b/>
          <w:color w:val="000000" w:themeColor="text1"/>
          <w:sz w:val="24"/>
          <w:szCs w:val="24"/>
        </w:rPr>
      </w:pPr>
      <w:r w:rsidRPr="00C307B3">
        <w:rPr>
          <w:b/>
          <w:color w:val="000000" w:themeColor="text1"/>
          <w:sz w:val="24"/>
          <w:szCs w:val="24"/>
        </w:rPr>
        <w:t xml:space="preserve"> SSEAC Grant Outputs</w:t>
      </w:r>
    </w:p>
    <w:p w14:paraId="3464D0F4"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Has the Chief Investigator or any Partner Investigators previously held a SSEAC grant(s)?</w:t>
      </w:r>
    </w:p>
    <w:p w14:paraId="1AB10233" w14:textId="77777777" w:rsidR="00C307B3" w:rsidRPr="00C307B3" w:rsidRDefault="00C307B3" w:rsidP="00C307B3"/>
    <w:p w14:paraId="13AE250A" w14:textId="77777777" w:rsidR="00C307B3" w:rsidRPr="00C307B3" w:rsidRDefault="00C307B3" w:rsidP="00C307B3"/>
    <w:p w14:paraId="1ACFA130" w14:textId="77777777" w:rsidR="00C307B3" w:rsidRPr="00C307B3" w:rsidRDefault="00C307B3" w:rsidP="00C307B3"/>
    <w:p w14:paraId="2A677CE4"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 xml:space="preserve">Academic or other outputs resulting from SSEAC grant(s) </w:t>
      </w:r>
      <w:r w:rsidRPr="00C307B3">
        <w:rPr>
          <w:b/>
          <w:color w:val="426092"/>
        </w:rPr>
        <w:br/>
      </w:r>
      <w:r w:rsidRPr="00C307B3">
        <w:rPr>
          <w:bCs/>
          <w:i/>
          <w:iCs/>
          <w:color w:val="426092"/>
        </w:rPr>
        <w:t>Please provide full bibliographical details of publications</w:t>
      </w:r>
    </w:p>
    <w:p w14:paraId="5F2EF11F" w14:textId="77777777" w:rsidR="00C307B3" w:rsidRPr="00C307B3" w:rsidRDefault="00C307B3" w:rsidP="00C307B3"/>
    <w:p w14:paraId="26E5183E" w14:textId="77777777" w:rsidR="00C307B3" w:rsidRPr="00C307B3" w:rsidRDefault="00C307B3" w:rsidP="00C307B3"/>
    <w:p w14:paraId="3DDFBE2B" w14:textId="77777777" w:rsidR="00C307B3" w:rsidRPr="00C307B3" w:rsidRDefault="00C307B3" w:rsidP="00C307B3"/>
    <w:p w14:paraId="4B8F4193" w14:textId="77777777" w:rsidR="00C307B3" w:rsidRPr="00C307B3" w:rsidRDefault="00C307B3" w:rsidP="00C307B3">
      <w:pPr>
        <w:pBdr>
          <w:bottom w:val="single" w:sz="8" w:space="0" w:color="CCCCCC"/>
        </w:pBdr>
        <w:spacing w:line="120" w:lineRule="auto"/>
        <w:jc w:val="center"/>
        <w:rPr>
          <w:b/>
          <w:color w:val="CCCCCC"/>
        </w:rPr>
      </w:pPr>
    </w:p>
    <w:p w14:paraId="51D388F5" w14:textId="77777777" w:rsidR="00C307B3" w:rsidRPr="00C307B3" w:rsidRDefault="00C307B3" w:rsidP="00C307B3">
      <w:pPr>
        <w:spacing w:before="240" w:after="240" w:line="240" w:lineRule="auto"/>
        <w:jc w:val="center"/>
        <w:rPr>
          <w:b/>
          <w:color w:val="000000" w:themeColor="text1"/>
          <w:sz w:val="24"/>
          <w:szCs w:val="24"/>
        </w:rPr>
      </w:pPr>
      <w:r w:rsidRPr="00C307B3">
        <w:rPr>
          <w:b/>
          <w:color w:val="000000" w:themeColor="text1"/>
          <w:sz w:val="24"/>
          <w:szCs w:val="24"/>
        </w:rPr>
        <w:t>Attachments</w:t>
      </w:r>
    </w:p>
    <w:p w14:paraId="3B39EFB4"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 xml:space="preserve">Attach 2-page CVs from all Investigators </w:t>
      </w:r>
    </w:p>
    <w:p w14:paraId="38AD97EB" w14:textId="77777777" w:rsidR="00160870" w:rsidRPr="00C307B3" w:rsidRDefault="00F213FE" w:rsidP="00C307B3"/>
    <w:p w14:paraId="76A9EFCE"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
          <w:color w:val="426092"/>
        </w:rPr>
      </w:pPr>
      <w:r w:rsidRPr="00C307B3">
        <w:rPr>
          <w:b/>
          <w:color w:val="426092"/>
        </w:rPr>
        <w:t xml:space="preserve">Attach supporting documentation (letterhead or email) from your Head of School for this proposal </w:t>
      </w:r>
    </w:p>
    <w:p w14:paraId="70619F14" w14:textId="77777777" w:rsidR="00C307B3" w:rsidRPr="00C307B3" w:rsidRDefault="00C307B3" w:rsidP="00C307B3">
      <w:pPr>
        <w:pBdr>
          <w:top w:val="single" w:sz="4" w:space="4" w:color="C3CDDB"/>
          <w:left w:val="single" w:sz="4" w:space="4" w:color="C3CDDB"/>
          <w:bottom w:val="single" w:sz="4" w:space="4" w:color="C3CDDB"/>
          <w:right w:val="single" w:sz="4" w:space="4" w:color="C3CDDB"/>
        </w:pBdr>
        <w:shd w:val="clear" w:color="auto" w:fill="E6ECF5"/>
        <w:rPr>
          <w:bCs/>
          <w:i/>
          <w:iCs/>
          <w:color w:val="426092"/>
        </w:rPr>
      </w:pPr>
      <w:r w:rsidRPr="00C307B3">
        <w:rPr>
          <w:bCs/>
          <w:i/>
          <w:iCs/>
          <w:color w:val="426092"/>
        </w:rPr>
        <w:t>Applications can be denied where required approvals have not been submitted.</w:t>
      </w:r>
    </w:p>
    <w:p w14:paraId="6C20BC2C" w14:textId="77777777" w:rsidR="00160870" w:rsidRPr="00C307B3" w:rsidRDefault="00F213FE" w:rsidP="00C307B3"/>
    <w:p w14:paraId="3EDFD234" w14:textId="77777777" w:rsidR="00C307B3" w:rsidRPr="00C307B3" w:rsidRDefault="00C307B3" w:rsidP="00C307B3">
      <w:pPr>
        <w:pBdr>
          <w:bottom w:val="single" w:sz="8" w:space="0" w:color="CCCCCC"/>
        </w:pBdr>
        <w:spacing w:line="120" w:lineRule="auto"/>
        <w:jc w:val="center"/>
        <w:rPr>
          <w:b/>
          <w:color w:val="CCCCCC"/>
        </w:rPr>
      </w:pPr>
    </w:p>
    <w:p w14:paraId="2B8FF639" w14:textId="77777777" w:rsidR="00C307B3" w:rsidRPr="00C307B3" w:rsidRDefault="00C307B3" w:rsidP="00C307B3">
      <w:pPr>
        <w:spacing w:before="240" w:after="240" w:line="240" w:lineRule="auto"/>
        <w:jc w:val="center"/>
        <w:rPr>
          <w:b/>
          <w:color w:val="000000" w:themeColor="text1"/>
          <w:sz w:val="24"/>
          <w:szCs w:val="24"/>
        </w:rPr>
      </w:pPr>
      <w:r w:rsidRPr="00C307B3">
        <w:rPr>
          <w:b/>
          <w:color w:val="000000" w:themeColor="text1"/>
          <w:sz w:val="24"/>
          <w:szCs w:val="24"/>
        </w:rPr>
        <w:t>Declaration</w:t>
      </w:r>
    </w:p>
    <w:p w14:paraId="4CE5C0AC" w14:textId="77777777" w:rsidR="00C307B3" w:rsidRPr="00C307B3" w:rsidRDefault="00C307B3" w:rsidP="00C307B3">
      <w:pPr>
        <w:keepNext/>
      </w:pPr>
      <w:r w:rsidRPr="00C307B3">
        <w:t xml:space="preserve">I certify that I have read, </w:t>
      </w:r>
      <w:proofErr w:type="gramStart"/>
      <w:r w:rsidRPr="00C307B3">
        <w:t>understood</w:t>
      </w:r>
      <w:proofErr w:type="gramEnd"/>
      <w:r w:rsidRPr="00C307B3">
        <w:t xml:space="preserve"> and complied with the SSEAC Grant Guidelines and, to the best of my knowledge all details provided in this Proposal form and in any supporting documentation are true and complete in accordance with the guidelines. I understand that incomplete application and/or insufficient supporting documentation in accordance with the guideline and information may lead to grounds for exclusion.</w:t>
      </w:r>
    </w:p>
    <w:p w14:paraId="251D69C4" w14:textId="77777777" w:rsidR="00C307B3" w:rsidRPr="00C307B3" w:rsidRDefault="00C307B3" w:rsidP="00C307B3">
      <w:pPr>
        <w:keepNext/>
      </w:pPr>
    </w:p>
    <w:p w14:paraId="746F5187" w14:textId="77777777" w:rsidR="00C307B3" w:rsidRPr="00C307B3" w:rsidRDefault="00C307B3" w:rsidP="00C307B3">
      <w:pPr>
        <w:keepNext/>
      </w:pPr>
      <w:r w:rsidRPr="00C307B3">
        <w:t>&lt; INSERT SIGNATURE &gt;</w:t>
      </w:r>
    </w:p>
    <w:p w14:paraId="6D979343" w14:textId="77777777" w:rsidR="00C307B3" w:rsidRPr="00C307B3" w:rsidRDefault="00C307B3" w:rsidP="00C307B3">
      <w:pPr>
        <w:pBdr>
          <w:top w:val="dashed" w:sz="8" w:space="0" w:color="CCCCCC"/>
        </w:pBdr>
        <w:spacing w:before="120" w:after="120" w:line="120" w:lineRule="auto"/>
      </w:pPr>
    </w:p>
    <w:p w14:paraId="6AF96ED8" w14:textId="77777777" w:rsidR="00C307B3" w:rsidRPr="00C307B3" w:rsidRDefault="00C307B3" w:rsidP="00C307B3">
      <w:pPr>
        <w:keepNext/>
        <w:rPr>
          <w:sz w:val="16"/>
          <w:szCs w:val="16"/>
        </w:rPr>
      </w:pPr>
      <w:r w:rsidRPr="00C307B3">
        <w:rPr>
          <w:sz w:val="16"/>
          <w:szCs w:val="16"/>
        </w:rPr>
        <w:t xml:space="preserve">In accordance with the University of Sydney </w:t>
      </w:r>
      <w:hyperlink r:id="rId9">
        <w:r w:rsidRPr="00C307B3">
          <w:rPr>
            <w:color w:val="007AC0"/>
            <w:sz w:val="16"/>
            <w:szCs w:val="16"/>
            <w:u w:val="single"/>
          </w:rPr>
          <w:t>Privacy Policy</w:t>
        </w:r>
      </w:hyperlink>
      <w:r w:rsidRPr="00C307B3">
        <w:rPr>
          <w:sz w:val="16"/>
          <w:szCs w:val="16"/>
        </w:rPr>
        <w:t>, the information you provide for this application is collected and held by the University in order to assess candidates for the scholarships with the University, and for administrative and statistical purposes including publicising the names, areas of research and other relevant details of successful applications. Enquiries regarding access to and correction of the personal information should be directed in the first instance to sseac@sydney.edu.au.</w:t>
      </w:r>
    </w:p>
    <w:p w14:paraId="7E1E37E5" w14:textId="77777777" w:rsidR="00C307B3" w:rsidRPr="00C307B3" w:rsidRDefault="00C307B3" w:rsidP="00C307B3">
      <w:pPr>
        <w:pBdr>
          <w:bottom w:val="single" w:sz="8" w:space="0" w:color="CCCCCC"/>
        </w:pBdr>
        <w:spacing w:line="120" w:lineRule="auto"/>
        <w:rPr>
          <w:b/>
          <w:color w:val="CCCCCC"/>
        </w:rPr>
      </w:pPr>
    </w:p>
    <w:p w14:paraId="0EC418B6" w14:textId="205732E3" w:rsidR="009E247B" w:rsidRDefault="009E247B" w:rsidP="00C307B3"/>
    <w:sectPr w:rsidR="009E247B">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092" w14:textId="77777777" w:rsidR="00FF12CD" w:rsidRDefault="00FF12CD">
      <w:pPr>
        <w:spacing w:line="240" w:lineRule="auto"/>
      </w:pPr>
      <w:r>
        <w:separator/>
      </w:r>
    </w:p>
  </w:endnote>
  <w:endnote w:type="continuationSeparator" w:id="0">
    <w:p w14:paraId="413CE357" w14:textId="77777777" w:rsidR="00FF12CD" w:rsidRDefault="00FF1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57EB" w14:textId="77777777" w:rsidR="00EB001B" w:rsidRDefault="00CD49E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8118CAB" w14:textId="77777777" w:rsidR="00EB001B" w:rsidRDefault="00F213FE"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7D4E" w14:textId="77777777" w:rsidR="00EB001B" w:rsidRDefault="00CD49E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911E34A" w14:textId="77777777" w:rsidR="00EB001B" w:rsidRDefault="00F2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3067" w14:textId="77777777" w:rsidR="00FF12CD" w:rsidRDefault="00FF12CD">
      <w:pPr>
        <w:spacing w:line="240" w:lineRule="auto"/>
      </w:pPr>
      <w:r>
        <w:separator/>
      </w:r>
    </w:p>
  </w:footnote>
  <w:footnote w:type="continuationSeparator" w:id="0">
    <w:p w14:paraId="67EB185B" w14:textId="77777777" w:rsidR="00FF12CD" w:rsidRDefault="00FF1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49E2" w14:textId="77777777" w:rsidR="00424F00" w:rsidRDefault="00CD49E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4072758">
    <w:abstractNumId w:val="2"/>
  </w:num>
  <w:num w:numId="2" w16cid:durableId="141429477">
    <w:abstractNumId w:val="1"/>
  </w:num>
  <w:num w:numId="3" w16cid:durableId="2092464446">
    <w:abstractNumId w:val="3"/>
  </w:num>
  <w:num w:numId="4" w16cid:durableId="170636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47051"/>
    <w:rsid w:val="00090878"/>
    <w:rsid w:val="000E5F81"/>
    <w:rsid w:val="000E7279"/>
    <w:rsid w:val="0011457C"/>
    <w:rsid w:val="00137C3C"/>
    <w:rsid w:val="00157969"/>
    <w:rsid w:val="001967F1"/>
    <w:rsid w:val="002215DF"/>
    <w:rsid w:val="00241E65"/>
    <w:rsid w:val="00257673"/>
    <w:rsid w:val="002638BE"/>
    <w:rsid w:val="002C4C5E"/>
    <w:rsid w:val="002F3078"/>
    <w:rsid w:val="003264D5"/>
    <w:rsid w:val="00383A6B"/>
    <w:rsid w:val="0039051E"/>
    <w:rsid w:val="003E7A34"/>
    <w:rsid w:val="00410BA4"/>
    <w:rsid w:val="004249D8"/>
    <w:rsid w:val="00424F00"/>
    <w:rsid w:val="00472292"/>
    <w:rsid w:val="004C58A0"/>
    <w:rsid w:val="00510F4D"/>
    <w:rsid w:val="00562956"/>
    <w:rsid w:val="00572242"/>
    <w:rsid w:val="00630E3F"/>
    <w:rsid w:val="006838D6"/>
    <w:rsid w:val="006D5455"/>
    <w:rsid w:val="006F2EEF"/>
    <w:rsid w:val="00714E56"/>
    <w:rsid w:val="0071642E"/>
    <w:rsid w:val="0075089C"/>
    <w:rsid w:val="00771CF8"/>
    <w:rsid w:val="007E0BE3"/>
    <w:rsid w:val="007F1060"/>
    <w:rsid w:val="00822B05"/>
    <w:rsid w:val="00825678"/>
    <w:rsid w:val="00852DDE"/>
    <w:rsid w:val="00896B38"/>
    <w:rsid w:val="008C6E3F"/>
    <w:rsid w:val="0090200D"/>
    <w:rsid w:val="009115CE"/>
    <w:rsid w:val="00964E8A"/>
    <w:rsid w:val="0096789C"/>
    <w:rsid w:val="00981D40"/>
    <w:rsid w:val="009934B1"/>
    <w:rsid w:val="009B3FAC"/>
    <w:rsid w:val="009B56B7"/>
    <w:rsid w:val="009E247B"/>
    <w:rsid w:val="00AB182F"/>
    <w:rsid w:val="00B45345"/>
    <w:rsid w:val="00B70267"/>
    <w:rsid w:val="00BC0D9D"/>
    <w:rsid w:val="00BE6865"/>
    <w:rsid w:val="00C03D2E"/>
    <w:rsid w:val="00C307B3"/>
    <w:rsid w:val="00CB4186"/>
    <w:rsid w:val="00CC7F35"/>
    <w:rsid w:val="00CD49E4"/>
    <w:rsid w:val="00CF4CE9"/>
    <w:rsid w:val="00D03A5A"/>
    <w:rsid w:val="00D242CD"/>
    <w:rsid w:val="00D610BA"/>
    <w:rsid w:val="00D63AEB"/>
    <w:rsid w:val="00DC15BF"/>
    <w:rsid w:val="00E12EF5"/>
    <w:rsid w:val="00E23F89"/>
    <w:rsid w:val="00EA7106"/>
    <w:rsid w:val="00EE07E9"/>
    <w:rsid w:val="00EE3B47"/>
    <w:rsid w:val="00F213FE"/>
    <w:rsid w:val="00F22B15"/>
    <w:rsid w:val="00F36E6E"/>
    <w:rsid w:val="00F41391"/>
    <w:rsid w:val="00F43CBC"/>
    <w:rsid w:val="00F550E8"/>
    <w:rsid w:val="00FA6251"/>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9736"/>
  <w15:docId w15:val="{F0B7186F-2D12-4B93-BC68-79BE98B5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rsid w:val="00D242CD"/>
    <w:pPr>
      <w:spacing w:before="240" w:after="240" w:line="240" w:lineRule="auto"/>
      <w:jc w:val="center"/>
    </w:pPr>
    <w:rPr>
      <w:b/>
      <w:color w:val="000000" w:themeColor="text1"/>
      <w:sz w:val="24"/>
      <w:szCs w:val="24"/>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96789C"/>
    <w:rPr>
      <w:color w:val="0000FF" w:themeColor="hyperlink"/>
      <w:u w:val="single"/>
    </w:rPr>
  </w:style>
  <w:style w:type="character" w:styleId="UnresolvedMention">
    <w:name w:val="Unresolved Mention"/>
    <w:basedOn w:val="DefaultParagraphFont"/>
    <w:uiPriority w:val="99"/>
    <w:semiHidden/>
    <w:unhideWhenUsed/>
    <w:rsid w:val="0096789C"/>
    <w:rPr>
      <w:color w:val="605E5C"/>
      <w:shd w:val="clear" w:color="auto" w:fill="E1DFDD"/>
    </w:rPr>
  </w:style>
  <w:style w:type="character" w:styleId="FollowedHyperlink">
    <w:name w:val="FollowedHyperlink"/>
    <w:basedOn w:val="DefaultParagraphFont"/>
    <w:uiPriority w:val="99"/>
    <w:semiHidden/>
    <w:unhideWhenUsed/>
    <w:rsid w:val="00257673"/>
    <w:rPr>
      <w:color w:val="800080" w:themeColor="followedHyperlink"/>
      <w:u w:val="single"/>
    </w:rPr>
  </w:style>
  <w:style w:type="table" w:styleId="TableGrid">
    <w:name w:val="Table Grid"/>
    <w:basedOn w:val="TableNormal"/>
    <w:uiPriority w:val="39"/>
    <w:rsid w:val="00D24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EE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04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ydney.edu.au/privacy-state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8DD2-B43D-4CD2-B4A9-952F84C3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ple Application | SSEAC EMCR Seed Grant</vt:lpstr>
    </vt:vector>
  </TitlesOfParts>
  <Company>Sydney Southeast Asia Centr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SSEAC EMCR Seed Grant</dc:title>
  <dc:subject/>
  <dc:creator/>
  <cp:keywords/>
  <dc:description/>
  <cp:lastModifiedBy>Minh Le</cp:lastModifiedBy>
  <cp:revision>65</cp:revision>
  <dcterms:created xsi:type="dcterms:W3CDTF">2021-09-13T01:45:00Z</dcterms:created>
  <dcterms:modified xsi:type="dcterms:W3CDTF">2022-08-06T02:50:00Z</dcterms:modified>
</cp:coreProperties>
</file>